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A07A" w14:textId="06045E0C" w:rsidR="00E21AEF" w:rsidRDefault="00E21AEF" w:rsidP="0048563B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E21AEF"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 wp14:anchorId="70989D24" wp14:editId="6B60D31C">
            <wp:extent cx="1564168" cy="1714500"/>
            <wp:effectExtent l="0" t="0" r="0" b="0"/>
            <wp:docPr id="99037480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4807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02" cy="17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6077" w14:textId="24523425" w:rsidR="0048563B" w:rsidRPr="00913AF8" w:rsidRDefault="000B25B7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36"/>
          <w:szCs w:val="36"/>
          <w:u w:val="single"/>
        </w:rPr>
        <w:t xml:space="preserve">SNOW HILL </w:t>
      </w:r>
      <w:r w:rsidR="0048563B" w:rsidRPr="00913AF8">
        <w:rPr>
          <w:rFonts w:ascii="Garamond" w:hAnsi="Garamond" w:cs="Times New Roman"/>
          <w:b/>
          <w:sz w:val="36"/>
          <w:szCs w:val="36"/>
          <w:u w:val="single"/>
        </w:rPr>
        <w:t>MAYOR AND</w:t>
      </w:r>
      <w:r w:rsidR="00137D5E">
        <w:rPr>
          <w:rFonts w:ascii="Garamond" w:hAnsi="Garamond" w:cs="Times New Roman"/>
          <w:b/>
          <w:sz w:val="36"/>
          <w:szCs w:val="36"/>
          <w:u w:val="single"/>
        </w:rPr>
        <w:t xml:space="preserve"> COUNCIL</w:t>
      </w:r>
      <w:r>
        <w:rPr>
          <w:rFonts w:ascii="Garamond" w:hAnsi="Garamond" w:cs="Times New Roman"/>
          <w:b/>
          <w:sz w:val="36"/>
          <w:szCs w:val="36"/>
          <w:u w:val="single"/>
        </w:rPr>
        <w:t xml:space="preserve"> MEETING</w:t>
      </w:r>
    </w:p>
    <w:p w14:paraId="6731A732" w14:textId="1ABF9E44" w:rsidR="0048563B" w:rsidRPr="00913AF8" w:rsidRDefault="00CD4032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bCs/>
          <w:sz w:val="32"/>
          <w:szCs w:val="32"/>
        </w:rPr>
        <w:t>Special Council</w:t>
      </w:r>
      <w:r w:rsidR="00F540C4">
        <w:rPr>
          <w:rFonts w:ascii="Garamond" w:hAnsi="Garamond" w:cs="Times New Roman"/>
          <w:b/>
          <w:bCs/>
          <w:sz w:val="32"/>
          <w:szCs w:val="32"/>
        </w:rPr>
        <w:t xml:space="preserve"> </w:t>
      </w:r>
      <w:r w:rsidR="0048563B" w:rsidRPr="00913AF8">
        <w:rPr>
          <w:rFonts w:ascii="Garamond" w:hAnsi="Garamond" w:cs="Times New Roman"/>
          <w:b/>
          <w:sz w:val="28"/>
          <w:szCs w:val="28"/>
        </w:rPr>
        <w:t>Meeting Minutes</w:t>
      </w:r>
    </w:p>
    <w:p w14:paraId="45358F6A" w14:textId="24454A5B" w:rsidR="0048563B" w:rsidRPr="00E21AEF" w:rsidRDefault="00DB35EC" w:rsidP="00E21AE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Monday</w:t>
      </w:r>
      <w:r w:rsidR="0048563B" w:rsidRPr="00913AF8">
        <w:rPr>
          <w:rFonts w:ascii="Garamond" w:hAnsi="Garamond" w:cs="Times New Roman"/>
          <w:b/>
          <w:sz w:val="28"/>
          <w:szCs w:val="28"/>
        </w:rPr>
        <w:t>,</w:t>
      </w:r>
      <w:r w:rsidR="00AE54A4">
        <w:rPr>
          <w:rFonts w:ascii="Garamond" w:hAnsi="Garamond" w:cs="Times New Roman"/>
          <w:b/>
          <w:sz w:val="28"/>
          <w:szCs w:val="28"/>
        </w:rPr>
        <w:t xml:space="preserve"> </w:t>
      </w:r>
      <w:r w:rsidR="004668C3">
        <w:rPr>
          <w:rFonts w:ascii="Garamond" w:hAnsi="Garamond" w:cs="Times New Roman"/>
          <w:b/>
          <w:sz w:val="28"/>
          <w:szCs w:val="28"/>
        </w:rPr>
        <w:t>September</w:t>
      </w:r>
      <w:r w:rsidR="005D7559">
        <w:rPr>
          <w:rFonts w:ascii="Garamond" w:hAnsi="Garamond" w:cs="Times New Roman"/>
          <w:b/>
          <w:sz w:val="28"/>
          <w:szCs w:val="28"/>
        </w:rPr>
        <w:t xml:space="preserve"> </w:t>
      </w:r>
      <w:r w:rsidR="00B513AB">
        <w:rPr>
          <w:rFonts w:ascii="Garamond" w:hAnsi="Garamond" w:cs="Times New Roman"/>
          <w:b/>
          <w:sz w:val="28"/>
          <w:szCs w:val="28"/>
        </w:rPr>
        <w:t>11</w:t>
      </w:r>
      <w:r w:rsidR="00137D5E" w:rsidRPr="00137D5E">
        <w:rPr>
          <w:rFonts w:ascii="Garamond" w:hAnsi="Garamond" w:cs="Times New Roman"/>
          <w:b/>
          <w:sz w:val="28"/>
          <w:szCs w:val="28"/>
          <w:vertAlign w:val="superscript"/>
        </w:rPr>
        <w:t>th</w:t>
      </w:r>
      <w:r w:rsidR="0048563B" w:rsidRPr="00913AF8">
        <w:rPr>
          <w:rFonts w:ascii="Garamond" w:hAnsi="Garamond" w:cs="Times New Roman"/>
          <w:b/>
          <w:sz w:val="28"/>
          <w:szCs w:val="28"/>
        </w:rPr>
        <w:t>, 202</w:t>
      </w:r>
      <w:r w:rsidR="00EA5002">
        <w:rPr>
          <w:rFonts w:ascii="Garamond" w:hAnsi="Garamond" w:cs="Times New Roman"/>
          <w:b/>
          <w:sz w:val="28"/>
          <w:szCs w:val="28"/>
        </w:rPr>
        <w:t>3</w:t>
      </w:r>
    </w:p>
    <w:p w14:paraId="32CB9FEA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8C295A5" w14:textId="3B448543" w:rsidR="0048563B" w:rsidRPr="00913AF8" w:rsidRDefault="00A55E13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5</w:t>
      </w:r>
      <w:r w:rsidR="0048563B" w:rsidRPr="00913AF8">
        <w:rPr>
          <w:rFonts w:ascii="Garamond" w:hAnsi="Garamond" w:cs="Times New Roman"/>
          <w:b/>
          <w:bCs/>
          <w:sz w:val="28"/>
          <w:szCs w:val="28"/>
        </w:rPr>
        <w:t>:</w:t>
      </w:r>
      <w:r w:rsidR="000B1C56">
        <w:rPr>
          <w:rFonts w:ascii="Garamond" w:hAnsi="Garamond" w:cs="Times New Roman"/>
          <w:b/>
          <w:bCs/>
          <w:sz w:val="28"/>
          <w:szCs w:val="28"/>
        </w:rPr>
        <w:t>0</w:t>
      </w:r>
      <w:r w:rsidR="0048563B" w:rsidRPr="00913AF8">
        <w:rPr>
          <w:rFonts w:ascii="Garamond" w:hAnsi="Garamond" w:cs="Times New Roman"/>
          <w:b/>
          <w:bCs/>
          <w:sz w:val="28"/>
          <w:szCs w:val="28"/>
        </w:rPr>
        <w:t xml:space="preserve">0pm – </w:t>
      </w:r>
      <w:r w:rsidR="00CD4032">
        <w:rPr>
          <w:rFonts w:ascii="Garamond" w:hAnsi="Garamond" w:cs="Times New Roman"/>
          <w:b/>
          <w:bCs/>
          <w:sz w:val="28"/>
          <w:szCs w:val="28"/>
        </w:rPr>
        <w:t>Special</w:t>
      </w:r>
      <w:r w:rsidR="00F86777">
        <w:rPr>
          <w:rFonts w:ascii="Garamond" w:hAnsi="Garamond" w:cs="Times New Roman"/>
          <w:b/>
          <w:bCs/>
          <w:sz w:val="28"/>
          <w:szCs w:val="28"/>
        </w:rPr>
        <w:t xml:space="preserve"> Session</w:t>
      </w:r>
      <w:r w:rsidR="0048563B"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</w:p>
    <w:p w14:paraId="6BF3B946" w14:textId="711E91F2" w:rsidR="0048563B" w:rsidRPr="00F74914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</w:t>
      </w:r>
      <w:r w:rsidR="00CD4032">
        <w:rPr>
          <w:rFonts w:ascii="Garamond" w:hAnsi="Garamond" w:cs="Times New Roman"/>
          <w:sz w:val="24"/>
          <w:szCs w:val="24"/>
        </w:rPr>
        <w:t>special</w:t>
      </w:r>
      <w:r w:rsidR="000B25B7">
        <w:rPr>
          <w:rFonts w:ascii="Garamond" w:hAnsi="Garamond" w:cs="Times New Roman"/>
          <w:sz w:val="24"/>
          <w:szCs w:val="24"/>
        </w:rPr>
        <w:t xml:space="preserve"> Work Session</w:t>
      </w:r>
      <w:r w:rsidR="000B1C56">
        <w:rPr>
          <w:rFonts w:ascii="Garamond" w:hAnsi="Garamond" w:cs="Times New Roman"/>
          <w:sz w:val="24"/>
          <w:szCs w:val="24"/>
        </w:rPr>
        <w:t xml:space="preserve"> of</w:t>
      </w:r>
      <w:r w:rsidRPr="00913AF8">
        <w:rPr>
          <w:rFonts w:ascii="Garamond" w:hAnsi="Garamond" w:cs="Times New Roman"/>
          <w:sz w:val="24"/>
          <w:szCs w:val="24"/>
        </w:rPr>
        <w:t xml:space="preserve"> the Mayor and Town Council of Snow Hill, Maryland was held at The Old Fire Hall on Green Street on </w:t>
      </w:r>
      <w:r w:rsidR="00CD4032">
        <w:rPr>
          <w:rFonts w:ascii="Garamond" w:hAnsi="Garamond" w:cs="Times New Roman"/>
          <w:sz w:val="24"/>
          <w:szCs w:val="24"/>
        </w:rPr>
        <w:t>Monday</w:t>
      </w:r>
      <w:r w:rsidRPr="00913AF8">
        <w:rPr>
          <w:rFonts w:ascii="Garamond" w:hAnsi="Garamond" w:cs="Times New Roman"/>
          <w:sz w:val="24"/>
          <w:szCs w:val="24"/>
        </w:rPr>
        <w:t xml:space="preserve">, </w:t>
      </w:r>
      <w:r w:rsidR="004668C3">
        <w:rPr>
          <w:rFonts w:ascii="Garamond" w:hAnsi="Garamond" w:cs="Times New Roman"/>
          <w:sz w:val="24"/>
          <w:szCs w:val="24"/>
        </w:rPr>
        <w:t>September</w:t>
      </w:r>
      <w:r w:rsidR="00137D5E">
        <w:rPr>
          <w:rFonts w:ascii="Garamond" w:hAnsi="Garamond" w:cs="Times New Roman"/>
          <w:sz w:val="24"/>
          <w:szCs w:val="24"/>
        </w:rPr>
        <w:t xml:space="preserve"> </w:t>
      </w:r>
      <w:r w:rsidR="00CD4032">
        <w:rPr>
          <w:rFonts w:ascii="Garamond" w:hAnsi="Garamond" w:cs="Times New Roman"/>
          <w:sz w:val="24"/>
          <w:szCs w:val="24"/>
        </w:rPr>
        <w:t>11</w:t>
      </w:r>
      <w:r w:rsidR="00137D5E">
        <w:rPr>
          <w:rFonts w:ascii="Garamond" w:hAnsi="Garamond" w:cs="Times New Roman"/>
          <w:sz w:val="24"/>
          <w:szCs w:val="24"/>
        </w:rPr>
        <w:t>th</w:t>
      </w:r>
      <w:r w:rsidR="00A36ADC">
        <w:rPr>
          <w:rFonts w:ascii="Garamond" w:hAnsi="Garamond" w:cs="Times New Roman"/>
          <w:sz w:val="24"/>
          <w:szCs w:val="24"/>
        </w:rPr>
        <w:t>, 202</w:t>
      </w:r>
      <w:r w:rsidR="00E21AEF">
        <w:rPr>
          <w:rFonts w:ascii="Garamond" w:hAnsi="Garamond" w:cs="Times New Roman"/>
          <w:sz w:val="24"/>
          <w:szCs w:val="24"/>
        </w:rPr>
        <w:t>3</w:t>
      </w:r>
      <w:r w:rsidR="00CD4032">
        <w:rPr>
          <w:rFonts w:ascii="Garamond" w:hAnsi="Garamond" w:cs="Times New Roman"/>
          <w:sz w:val="24"/>
          <w:szCs w:val="24"/>
        </w:rPr>
        <w:t>. Mayor Mike Pruitt and Town Manager Rick Pollitt were absent due to prior commitments.</w:t>
      </w:r>
    </w:p>
    <w:p w14:paraId="265DF77F" w14:textId="77777777" w:rsidR="0048563B" w:rsidRPr="00913AF8" w:rsidRDefault="0048563B" w:rsidP="00E53B46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DEC8F6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746B98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48563B" w:rsidRPr="00913AF8" w:rsidSect="0048563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9F4618" w14:textId="652666E5" w:rsidR="000B1C56" w:rsidRPr="00CD4032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562FD3BB" w14:textId="168C4200" w:rsidR="005858C9" w:rsidRPr="00913AF8" w:rsidRDefault="005858C9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 Janet Simpson</w:t>
      </w:r>
    </w:p>
    <w:p w14:paraId="0AC8BEAF" w14:textId="02C45C13" w:rsidR="0048563B" w:rsidRPr="00913AF8" w:rsidRDefault="00AA3691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</w:t>
      </w:r>
      <w:r w:rsidR="00FC40D6">
        <w:rPr>
          <w:rFonts w:ascii="Garamond" w:hAnsi="Garamond" w:cs="Times New Roman"/>
          <w:sz w:val="24"/>
          <w:szCs w:val="24"/>
        </w:rPr>
        <w:t>member</w:t>
      </w:r>
      <w:r>
        <w:rPr>
          <w:rFonts w:ascii="Garamond" w:hAnsi="Garamond" w:cs="Times New Roman"/>
          <w:sz w:val="24"/>
          <w:szCs w:val="24"/>
        </w:rPr>
        <w:t xml:space="preserve"> Diana Walsh</w:t>
      </w:r>
    </w:p>
    <w:p w14:paraId="1CFA8384" w14:textId="6A613454" w:rsidR="00D51063" w:rsidRPr="00137D5E" w:rsidRDefault="00AA3691" w:rsidP="00F86777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AA3691">
        <w:rPr>
          <w:rFonts w:ascii="Garamond" w:hAnsi="Garamond" w:cs="Times New Roman"/>
          <w:bCs/>
          <w:sz w:val="24"/>
          <w:szCs w:val="24"/>
        </w:rPr>
        <w:t>Council</w:t>
      </w:r>
      <w:r w:rsidR="00FC40D6">
        <w:rPr>
          <w:rFonts w:ascii="Garamond" w:hAnsi="Garamond" w:cs="Times New Roman"/>
          <w:bCs/>
          <w:sz w:val="24"/>
          <w:szCs w:val="24"/>
        </w:rPr>
        <w:t>member</w:t>
      </w:r>
      <w:r w:rsidRPr="00AA3691">
        <w:rPr>
          <w:rFonts w:ascii="Garamond" w:hAnsi="Garamond" w:cs="Times New Roman"/>
          <w:bCs/>
          <w:sz w:val="24"/>
          <w:szCs w:val="24"/>
        </w:rPr>
        <w:t xml:space="preserve"> Margaret Ann Fletcher</w:t>
      </w:r>
    </w:p>
    <w:p w14:paraId="7F4E6329" w14:textId="77777777" w:rsidR="00531B6B" w:rsidRDefault="00531B6B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5D28B57F" w14:textId="77777777" w:rsidR="00CD4032" w:rsidRDefault="00CD4032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4FFE530F" w14:textId="0D464DF0" w:rsidR="004B4226" w:rsidRDefault="004B4226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19784C40" w14:textId="453E1016" w:rsidR="00E21AEF" w:rsidRDefault="00E21AEF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rol Sullivan, Executive Administrator</w:t>
      </w:r>
    </w:p>
    <w:p w14:paraId="141AEB7D" w14:textId="5B92DCFD" w:rsidR="004B4226" w:rsidRDefault="006659FD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Jerry Jeffra, </w:t>
      </w:r>
      <w:r w:rsidR="00E57B4A">
        <w:rPr>
          <w:rFonts w:ascii="Garamond" w:hAnsi="Garamond" w:cs="Times New Roman"/>
          <w:sz w:val="24"/>
          <w:szCs w:val="24"/>
        </w:rPr>
        <w:t>Clerk</w:t>
      </w:r>
    </w:p>
    <w:p w14:paraId="55E95109" w14:textId="7EB217A5" w:rsidR="00531B6B" w:rsidRPr="00B513AB" w:rsidRDefault="00CD4032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B513AB">
        <w:rPr>
          <w:rFonts w:ascii="Garamond" w:hAnsi="Garamond" w:cs="Times New Roman"/>
          <w:sz w:val="24"/>
          <w:szCs w:val="24"/>
        </w:rPr>
        <w:t>Lorissa McAllister, Economic Development Director</w:t>
      </w:r>
    </w:p>
    <w:p w14:paraId="3D2EF356" w14:textId="682EE702" w:rsidR="00392B26" w:rsidRPr="00B513AB" w:rsidRDefault="00392B26" w:rsidP="0048563B">
      <w:pPr>
        <w:spacing w:after="0"/>
        <w:rPr>
          <w:rFonts w:ascii="Garamond" w:hAnsi="Garamond" w:cs="Times New Roman"/>
          <w:sz w:val="24"/>
          <w:szCs w:val="24"/>
        </w:rPr>
        <w:sectPr w:rsidR="00392B26" w:rsidRPr="00B513AB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D17BA0" w14:textId="77777777" w:rsidR="00A20A6D" w:rsidRPr="00B513AB" w:rsidRDefault="00A20A6D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4D39FE63" w14:textId="24125848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63C3BABA" w14:textId="55D251FD" w:rsidR="006A5259" w:rsidRDefault="00FC40D6" w:rsidP="0009127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all to Order</w:t>
      </w:r>
    </w:p>
    <w:p w14:paraId="1C00D7B8" w14:textId="77777777" w:rsidR="00554D51" w:rsidRPr="00554D51" w:rsidRDefault="00554D51" w:rsidP="00091277">
      <w:pPr>
        <w:pStyle w:val="ListParagraph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5E5CE41" w14:textId="37584D3F" w:rsidR="00CD4032" w:rsidRPr="006A5259" w:rsidRDefault="00CD4032" w:rsidP="00CD4032">
      <w:pPr>
        <w:pStyle w:val="ListParagraph"/>
        <w:spacing w:after="0" w:line="240" w:lineRule="auto"/>
        <w:ind w:firstLine="72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 the absence of the </w:t>
      </w:r>
      <w:proofErr w:type="gramStart"/>
      <w:r>
        <w:rPr>
          <w:rFonts w:ascii="Garamond" w:hAnsi="Garamond" w:cs="Times New Roman"/>
          <w:sz w:val="24"/>
          <w:szCs w:val="24"/>
        </w:rPr>
        <w:t>Mayor</w:t>
      </w:r>
      <w:proofErr w:type="gramEnd"/>
      <w:r>
        <w:rPr>
          <w:rFonts w:ascii="Garamond" w:hAnsi="Garamond" w:cs="Times New Roman"/>
          <w:sz w:val="24"/>
          <w:szCs w:val="24"/>
        </w:rPr>
        <w:t xml:space="preserve">, senior Councilmember Simpson called the meeting to order at </w:t>
      </w:r>
      <w:r w:rsidR="00095C66">
        <w:rPr>
          <w:rFonts w:ascii="Garamond" w:hAnsi="Garamond" w:cs="Times New Roman"/>
          <w:sz w:val="24"/>
          <w:szCs w:val="24"/>
        </w:rPr>
        <w:t>5:00</w:t>
      </w:r>
      <w:r>
        <w:rPr>
          <w:rFonts w:ascii="Garamond" w:hAnsi="Garamond" w:cs="Times New Roman"/>
          <w:sz w:val="24"/>
          <w:szCs w:val="24"/>
        </w:rPr>
        <w:t>pm.</w:t>
      </w:r>
    </w:p>
    <w:p w14:paraId="5BFBA755" w14:textId="77777777" w:rsidR="004668C3" w:rsidRPr="00660583" w:rsidRDefault="004668C3" w:rsidP="00660583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3A5D2682" w14:textId="5A3024C9" w:rsidR="005858C9" w:rsidRPr="000B1C56" w:rsidRDefault="00CD4032" w:rsidP="0009127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Explanation of origin and intent of updated Ordinance from </w:t>
      </w:r>
      <w:r w:rsidR="00CE21C2">
        <w:rPr>
          <w:rFonts w:ascii="Garamond" w:hAnsi="Garamond" w:cs="Times New Roman"/>
          <w:b/>
          <w:bCs/>
          <w:sz w:val="24"/>
          <w:szCs w:val="24"/>
        </w:rPr>
        <w:t xml:space="preserve">Economic Development Director </w:t>
      </w:r>
      <w:r>
        <w:rPr>
          <w:rFonts w:ascii="Garamond" w:hAnsi="Garamond" w:cs="Times New Roman"/>
          <w:b/>
          <w:bCs/>
          <w:sz w:val="24"/>
          <w:szCs w:val="24"/>
        </w:rPr>
        <w:t>Lorissa McAllister</w:t>
      </w:r>
    </w:p>
    <w:p w14:paraId="1A508DD1" w14:textId="77777777" w:rsidR="00137D5E" w:rsidRDefault="00137D5E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62A69DDA" w14:textId="261F707A" w:rsidR="00137D5E" w:rsidRDefault="00CD4032" w:rsidP="00091277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conomic Development Director Lorissa McAllister</w:t>
      </w:r>
      <w:r w:rsidR="00095C66">
        <w:rPr>
          <w:rFonts w:ascii="Garamond" w:hAnsi="Garamond" w:cs="Times New Roman"/>
          <w:sz w:val="24"/>
          <w:szCs w:val="24"/>
        </w:rPr>
        <w:t xml:space="preserve"> s</w:t>
      </w:r>
      <w:r w:rsidR="00CE21C2">
        <w:rPr>
          <w:rFonts w:ascii="Garamond" w:hAnsi="Garamond" w:cs="Times New Roman"/>
          <w:sz w:val="24"/>
          <w:szCs w:val="24"/>
        </w:rPr>
        <w:t xml:space="preserve">tated that the </w:t>
      </w:r>
      <w:r w:rsidR="00660583">
        <w:rPr>
          <w:rFonts w:ascii="Garamond" w:hAnsi="Garamond" w:cs="Times New Roman"/>
          <w:sz w:val="24"/>
          <w:szCs w:val="24"/>
        </w:rPr>
        <w:t xml:space="preserve">ordinance </w:t>
      </w:r>
      <w:r w:rsidR="00095C66">
        <w:rPr>
          <w:rFonts w:ascii="Garamond" w:hAnsi="Garamond" w:cs="Times New Roman"/>
          <w:sz w:val="24"/>
          <w:szCs w:val="24"/>
        </w:rPr>
        <w:t xml:space="preserve">was </w:t>
      </w:r>
      <w:r w:rsidR="00660583">
        <w:rPr>
          <w:rFonts w:ascii="Garamond" w:hAnsi="Garamond" w:cs="Times New Roman"/>
          <w:sz w:val="24"/>
          <w:szCs w:val="24"/>
        </w:rPr>
        <w:t>originally drafted</w:t>
      </w:r>
      <w:r w:rsidR="00095C66">
        <w:rPr>
          <w:rFonts w:ascii="Garamond" w:hAnsi="Garamond" w:cs="Times New Roman"/>
          <w:sz w:val="24"/>
          <w:szCs w:val="24"/>
        </w:rPr>
        <w:t xml:space="preserve"> by the Economic Vitality Committee</w:t>
      </w:r>
      <w:r w:rsidR="00DF5836">
        <w:rPr>
          <w:rFonts w:ascii="Garamond" w:hAnsi="Garamond" w:cs="Times New Roman"/>
          <w:sz w:val="24"/>
          <w:szCs w:val="24"/>
        </w:rPr>
        <w:t>, how the team</w:t>
      </w:r>
      <w:r w:rsidR="00095C66">
        <w:rPr>
          <w:rFonts w:ascii="Garamond" w:hAnsi="Garamond" w:cs="Times New Roman"/>
          <w:sz w:val="24"/>
          <w:szCs w:val="24"/>
        </w:rPr>
        <w:t xml:space="preserve"> look</w:t>
      </w:r>
      <w:r w:rsidR="00DF5836">
        <w:rPr>
          <w:rFonts w:ascii="Garamond" w:hAnsi="Garamond" w:cs="Times New Roman"/>
          <w:sz w:val="24"/>
          <w:szCs w:val="24"/>
        </w:rPr>
        <w:t>ed</w:t>
      </w:r>
      <w:r w:rsidR="00095C66">
        <w:rPr>
          <w:rFonts w:ascii="Garamond" w:hAnsi="Garamond" w:cs="Times New Roman"/>
          <w:sz w:val="24"/>
          <w:szCs w:val="24"/>
        </w:rPr>
        <w:t xml:space="preserve"> at other communities in how they enforced punishment to owners of vacant buildings</w:t>
      </w:r>
      <w:r w:rsidR="00FB683C">
        <w:rPr>
          <w:rFonts w:ascii="Garamond" w:hAnsi="Garamond" w:cs="Times New Roman"/>
          <w:sz w:val="24"/>
          <w:szCs w:val="24"/>
        </w:rPr>
        <w:t xml:space="preserve"> </w:t>
      </w:r>
      <w:r w:rsidR="00660583">
        <w:rPr>
          <w:rFonts w:ascii="Garamond" w:hAnsi="Garamond" w:cs="Times New Roman"/>
          <w:sz w:val="24"/>
          <w:szCs w:val="24"/>
        </w:rPr>
        <w:t>through different means such as a fee schedule</w:t>
      </w:r>
      <w:r w:rsidR="00DF5836">
        <w:rPr>
          <w:rFonts w:ascii="Garamond" w:hAnsi="Garamond" w:cs="Times New Roman"/>
          <w:sz w:val="24"/>
          <w:szCs w:val="24"/>
        </w:rPr>
        <w:t>,</w:t>
      </w:r>
      <w:r w:rsidR="00CE21C2">
        <w:rPr>
          <w:rFonts w:ascii="Garamond" w:hAnsi="Garamond" w:cs="Times New Roman"/>
          <w:sz w:val="24"/>
          <w:szCs w:val="24"/>
        </w:rPr>
        <w:t xml:space="preserve"> after drafting a sample ordinance they </w:t>
      </w:r>
      <w:r w:rsidR="00DF5836">
        <w:rPr>
          <w:rFonts w:ascii="Garamond" w:hAnsi="Garamond" w:cs="Times New Roman"/>
          <w:sz w:val="24"/>
          <w:szCs w:val="24"/>
        </w:rPr>
        <w:t>pass</w:t>
      </w:r>
      <w:r w:rsidR="00CE21C2">
        <w:rPr>
          <w:rFonts w:ascii="Garamond" w:hAnsi="Garamond" w:cs="Times New Roman"/>
          <w:sz w:val="24"/>
          <w:szCs w:val="24"/>
        </w:rPr>
        <w:t xml:space="preserve">ed it </w:t>
      </w:r>
      <w:r w:rsidR="00660583">
        <w:rPr>
          <w:rFonts w:ascii="Garamond" w:hAnsi="Garamond" w:cs="Times New Roman"/>
          <w:sz w:val="24"/>
          <w:szCs w:val="24"/>
        </w:rPr>
        <w:t xml:space="preserve">over </w:t>
      </w:r>
      <w:r w:rsidR="00DF5836">
        <w:rPr>
          <w:rFonts w:ascii="Garamond" w:hAnsi="Garamond" w:cs="Times New Roman"/>
          <w:sz w:val="24"/>
          <w:szCs w:val="24"/>
        </w:rPr>
        <w:t xml:space="preserve">to the </w:t>
      </w:r>
      <w:r w:rsidR="00095C66">
        <w:rPr>
          <w:rFonts w:ascii="Garamond" w:hAnsi="Garamond" w:cs="Times New Roman"/>
          <w:sz w:val="24"/>
          <w:szCs w:val="24"/>
        </w:rPr>
        <w:t>Planning &amp; Zoning Commission</w:t>
      </w:r>
      <w:r w:rsidR="00CE21C2">
        <w:rPr>
          <w:rFonts w:ascii="Garamond" w:hAnsi="Garamond" w:cs="Times New Roman"/>
          <w:sz w:val="24"/>
          <w:szCs w:val="24"/>
        </w:rPr>
        <w:t>.  They</w:t>
      </w:r>
      <w:r w:rsidR="00660583">
        <w:rPr>
          <w:rFonts w:ascii="Garamond" w:hAnsi="Garamond" w:cs="Times New Roman"/>
          <w:sz w:val="24"/>
          <w:szCs w:val="24"/>
        </w:rPr>
        <w:t xml:space="preserve"> </w:t>
      </w:r>
      <w:r w:rsidR="00CE21C2">
        <w:rPr>
          <w:rFonts w:ascii="Garamond" w:hAnsi="Garamond" w:cs="Times New Roman"/>
          <w:sz w:val="24"/>
          <w:szCs w:val="24"/>
        </w:rPr>
        <w:t xml:space="preserve">decided to have </w:t>
      </w:r>
      <w:r w:rsidR="00660583">
        <w:rPr>
          <w:rFonts w:ascii="Garamond" w:hAnsi="Garamond" w:cs="Times New Roman"/>
          <w:sz w:val="24"/>
          <w:szCs w:val="24"/>
        </w:rPr>
        <w:t>two ordinances</w:t>
      </w:r>
      <w:r w:rsidR="00243E39">
        <w:rPr>
          <w:rFonts w:ascii="Garamond" w:hAnsi="Garamond" w:cs="Times New Roman"/>
          <w:sz w:val="24"/>
          <w:szCs w:val="24"/>
        </w:rPr>
        <w:t xml:space="preserve">, one for residential and the other for </w:t>
      </w:r>
      <w:r w:rsidR="00CE21C2">
        <w:rPr>
          <w:rFonts w:ascii="Garamond" w:hAnsi="Garamond" w:cs="Times New Roman"/>
          <w:sz w:val="24"/>
          <w:szCs w:val="24"/>
        </w:rPr>
        <w:t>commercial</w:t>
      </w:r>
      <w:r w:rsidR="00243E39">
        <w:rPr>
          <w:rFonts w:ascii="Garamond" w:hAnsi="Garamond" w:cs="Times New Roman"/>
          <w:sz w:val="24"/>
          <w:szCs w:val="24"/>
        </w:rPr>
        <w:t>.</w:t>
      </w:r>
      <w:r w:rsidR="00DF5836">
        <w:rPr>
          <w:rFonts w:ascii="Garamond" w:hAnsi="Garamond" w:cs="Times New Roman"/>
          <w:sz w:val="24"/>
          <w:szCs w:val="24"/>
        </w:rPr>
        <w:t xml:space="preserve"> Ms. McAllister also spoke on </w:t>
      </w:r>
      <w:r w:rsidR="00903371">
        <w:rPr>
          <w:rFonts w:ascii="Garamond" w:hAnsi="Garamond" w:cs="Times New Roman"/>
          <w:sz w:val="24"/>
          <w:szCs w:val="24"/>
        </w:rPr>
        <w:t>the then and now vacancies in the downtown district</w:t>
      </w:r>
      <w:r w:rsidR="00660583">
        <w:rPr>
          <w:rFonts w:ascii="Garamond" w:hAnsi="Garamond" w:cs="Times New Roman"/>
          <w:sz w:val="24"/>
          <w:szCs w:val="24"/>
        </w:rPr>
        <w:t xml:space="preserve"> and its impact.</w:t>
      </w:r>
    </w:p>
    <w:p w14:paraId="427046A4" w14:textId="77777777" w:rsidR="004668C3" w:rsidRPr="007017E8" w:rsidRDefault="004668C3" w:rsidP="00091277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47349EEC" w14:textId="4A3C12E2" w:rsidR="00D1237D" w:rsidRDefault="008B0696" w:rsidP="008B0696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Councilmember Walsh shared her justifications of having a higher fee schedule and the advice she obtained </w:t>
      </w:r>
      <w:r w:rsidR="00903371">
        <w:rPr>
          <w:rFonts w:ascii="Garamond" w:hAnsi="Garamond" w:cs="Times New Roman"/>
          <w:sz w:val="24"/>
          <w:szCs w:val="24"/>
        </w:rPr>
        <w:t>that assured her</w:t>
      </w:r>
      <w:r w:rsidR="00B72926">
        <w:rPr>
          <w:rFonts w:ascii="Garamond" w:hAnsi="Garamond" w:cs="Times New Roman"/>
          <w:sz w:val="24"/>
          <w:szCs w:val="24"/>
        </w:rPr>
        <w:t>, and asked how properties for sale should be affected in light of the proposed ordinances.</w:t>
      </w:r>
    </w:p>
    <w:p w14:paraId="34797B4A" w14:textId="77777777" w:rsidR="00CD666E" w:rsidRDefault="00CD666E" w:rsidP="000912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3B1C97D" w14:textId="77777777" w:rsidR="005F479B" w:rsidRPr="00920AA3" w:rsidRDefault="005F479B" w:rsidP="000912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691BD65" w14:textId="77777777" w:rsidR="00CD4032" w:rsidRPr="00CD4032" w:rsidRDefault="00CD4032" w:rsidP="00CD4032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Explanation of origin and intent of updated Ordinance from Diana Nolte</w:t>
      </w:r>
    </w:p>
    <w:p w14:paraId="5C9F2720" w14:textId="77777777" w:rsidR="00CD4032" w:rsidRDefault="00CD4032" w:rsidP="00CD4032">
      <w:pPr>
        <w:pStyle w:val="ListParagraph"/>
        <w:spacing w:line="240" w:lineRule="auto"/>
        <w:rPr>
          <w:rFonts w:ascii="Garamond" w:hAnsi="Garamond" w:cs="Times New Roman"/>
          <w:sz w:val="24"/>
          <w:szCs w:val="24"/>
        </w:rPr>
      </w:pPr>
    </w:p>
    <w:p w14:paraId="4AB34044" w14:textId="37ECAA0E" w:rsidR="00CD4032" w:rsidRPr="00CD4032" w:rsidRDefault="00B513AB" w:rsidP="00CD4032">
      <w:pPr>
        <w:pStyle w:val="ListParagraph"/>
        <w:spacing w:line="240" w:lineRule="auto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ana Nolte</w:t>
      </w:r>
      <w:r w:rsidR="00903371">
        <w:rPr>
          <w:rFonts w:ascii="Garamond" w:hAnsi="Garamond" w:cs="Times New Roman"/>
          <w:sz w:val="24"/>
          <w:szCs w:val="24"/>
        </w:rPr>
        <w:t xml:space="preserve"> </w:t>
      </w:r>
      <w:r w:rsidR="00660583">
        <w:rPr>
          <w:rFonts w:ascii="Garamond" w:hAnsi="Garamond" w:cs="Times New Roman"/>
          <w:sz w:val="24"/>
          <w:szCs w:val="24"/>
        </w:rPr>
        <w:t>spoke about</w:t>
      </w:r>
      <w:r w:rsidR="00903371">
        <w:rPr>
          <w:rFonts w:ascii="Garamond" w:hAnsi="Garamond" w:cs="Times New Roman"/>
          <w:sz w:val="24"/>
          <w:szCs w:val="24"/>
        </w:rPr>
        <w:t xml:space="preserve"> </w:t>
      </w:r>
      <w:r w:rsidR="00660583">
        <w:rPr>
          <w:rFonts w:ascii="Garamond" w:hAnsi="Garamond" w:cs="Times New Roman"/>
          <w:sz w:val="24"/>
          <w:szCs w:val="24"/>
        </w:rPr>
        <w:t xml:space="preserve">the split in </w:t>
      </w:r>
      <w:r w:rsidR="00903371">
        <w:rPr>
          <w:rFonts w:ascii="Garamond" w:hAnsi="Garamond" w:cs="Times New Roman"/>
          <w:sz w:val="24"/>
          <w:szCs w:val="24"/>
        </w:rPr>
        <w:t>ordinances between residential and commercial, and appealed to the Council in how much effort was put into revitalizing the downtown distri</w:t>
      </w:r>
      <w:r w:rsidR="00660583">
        <w:rPr>
          <w:rFonts w:ascii="Garamond" w:hAnsi="Garamond" w:cs="Times New Roman"/>
          <w:sz w:val="24"/>
          <w:szCs w:val="24"/>
        </w:rPr>
        <w:t>ct and how damaging vacant buildings are to other businesses.</w:t>
      </w:r>
    </w:p>
    <w:p w14:paraId="6158D04E" w14:textId="77777777" w:rsidR="00CD4032" w:rsidRDefault="00CD4032" w:rsidP="00CD4032">
      <w:pPr>
        <w:pStyle w:val="ListParagraph"/>
        <w:spacing w:line="240" w:lineRule="auto"/>
        <w:rPr>
          <w:rFonts w:ascii="Garamond" w:hAnsi="Garamond" w:cs="Times New Roman"/>
          <w:sz w:val="24"/>
          <w:szCs w:val="24"/>
        </w:rPr>
      </w:pPr>
    </w:p>
    <w:p w14:paraId="0597F031" w14:textId="77777777" w:rsidR="005F479B" w:rsidRPr="00CD4032" w:rsidRDefault="005F479B" w:rsidP="00CD4032">
      <w:pPr>
        <w:pStyle w:val="ListParagraph"/>
        <w:spacing w:line="240" w:lineRule="auto"/>
        <w:rPr>
          <w:rFonts w:ascii="Garamond" w:hAnsi="Garamond" w:cs="Times New Roman"/>
          <w:sz w:val="24"/>
          <w:szCs w:val="24"/>
        </w:rPr>
      </w:pPr>
    </w:p>
    <w:p w14:paraId="72397A65" w14:textId="77777777" w:rsidR="005F479B" w:rsidRPr="00CD4032" w:rsidRDefault="005F479B" w:rsidP="005F479B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ublic Comment</w:t>
      </w:r>
    </w:p>
    <w:p w14:paraId="22196277" w14:textId="77777777" w:rsidR="005F479B" w:rsidRDefault="005F479B" w:rsidP="005F479B">
      <w:pPr>
        <w:pStyle w:val="ListParagraph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0FBB0611" w14:textId="07B57C65" w:rsidR="005F479B" w:rsidRDefault="005F479B" w:rsidP="005F479B">
      <w:pPr>
        <w:pStyle w:val="ListParagraph"/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ob Hall asked about what were the percentages in the study that led up to the justification of the ordinances and what</w:t>
      </w:r>
      <w:r w:rsidR="00660583">
        <w:rPr>
          <w:rFonts w:ascii="Garamond" w:hAnsi="Garamond" w:cs="Times New Roman"/>
          <w:sz w:val="24"/>
          <w:szCs w:val="24"/>
        </w:rPr>
        <w:t xml:space="preserve"> does the</w:t>
      </w:r>
      <w:r>
        <w:rPr>
          <w:rFonts w:ascii="Garamond" w:hAnsi="Garamond" w:cs="Times New Roman"/>
          <w:sz w:val="24"/>
          <w:szCs w:val="24"/>
        </w:rPr>
        <w:t xml:space="preserve"> end goal </w:t>
      </w:r>
      <w:r w:rsidR="00660583">
        <w:rPr>
          <w:rFonts w:ascii="Garamond" w:hAnsi="Garamond" w:cs="Times New Roman"/>
          <w:sz w:val="24"/>
          <w:szCs w:val="24"/>
        </w:rPr>
        <w:t>look like with the ordinances</w:t>
      </w:r>
      <w:r>
        <w:rPr>
          <w:rFonts w:ascii="Garamond" w:hAnsi="Garamond" w:cs="Times New Roman"/>
          <w:sz w:val="24"/>
          <w:szCs w:val="24"/>
        </w:rPr>
        <w:t>.</w:t>
      </w:r>
    </w:p>
    <w:p w14:paraId="3AAD87D3" w14:textId="77777777" w:rsidR="0098164C" w:rsidRDefault="0098164C" w:rsidP="005F479B">
      <w:pPr>
        <w:pStyle w:val="ListParagraph"/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</w:p>
    <w:p w14:paraId="7D1AFDC5" w14:textId="1419E19E" w:rsidR="0098164C" w:rsidRPr="005F479B" w:rsidRDefault="0098164C" w:rsidP="005F479B">
      <w:pPr>
        <w:pStyle w:val="ListParagraph"/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ddie Lee commented </w:t>
      </w:r>
      <w:r w:rsidR="00C50E8A">
        <w:rPr>
          <w:rFonts w:ascii="Garamond" w:hAnsi="Garamond" w:cs="Times New Roman"/>
          <w:sz w:val="24"/>
          <w:szCs w:val="24"/>
        </w:rPr>
        <w:t>how this could negatively affect the Code Enforcer’s other duties</w:t>
      </w:r>
      <w:r w:rsidR="00843D4E">
        <w:rPr>
          <w:rFonts w:ascii="Garamond" w:hAnsi="Garamond" w:cs="Times New Roman"/>
          <w:sz w:val="24"/>
          <w:szCs w:val="24"/>
        </w:rPr>
        <w:t xml:space="preserve"> </w:t>
      </w:r>
      <w:r w:rsidR="00C50E8A">
        <w:rPr>
          <w:rFonts w:ascii="Garamond" w:hAnsi="Garamond" w:cs="Times New Roman"/>
          <w:sz w:val="24"/>
          <w:szCs w:val="24"/>
        </w:rPr>
        <w:t xml:space="preserve">and </w:t>
      </w:r>
      <w:r w:rsidR="00843D4E">
        <w:rPr>
          <w:rFonts w:ascii="Garamond" w:hAnsi="Garamond" w:cs="Times New Roman"/>
          <w:sz w:val="24"/>
          <w:szCs w:val="24"/>
        </w:rPr>
        <w:t xml:space="preserve">asked for a </w:t>
      </w:r>
      <w:r w:rsidR="00660583">
        <w:rPr>
          <w:rFonts w:ascii="Garamond" w:hAnsi="Garamond" w:cs="Times New Roman"/>
          <w:sz w:val="24"/>
          <w:szCs w:val="24"/>
        </w:rPr>
        <w:t>way to expedite procedures if there’s been an owner who’s a repeat offender or unable to respond such as being in jail.</w:t>
      </w:r>
    </w:p>
    <w:p w14:paraId="1D8E2BF8" w14:textId="77777777" w:rsidR="005F479B" w:rsidRDefault="005F479B" w:rsidP="005F479B">
      <w:pPr>
        <w:pStyle w:val="ListParagraph"/>
        <w:spacing w:line="240" w:lineRule="auto"/>
        <w:rPr>
          <w:rFonts w:ascii="Garamond" w:hAnsi="Garamond" w:cs="Times New Roman"/>
          <w:sz w:val="24"/>
          <w:szCs w:val="24"/>
        </w:rPr>
      </w:pPr>
    </w:p>
    <w:p w14:paraId="0BE73FAF" w14:textId="57C36550" w:rsidR="005F479B" w:rsidRPr="005F479B" w:rsidRDefault="005F479B" w:rsidP="005F479B">
      <w:pPr>
        <w:pStyle w:val="ListParagraph"/>
        <w:spacing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14:paraId="3E9DF776" w14:textId="14E4834F" w:rsidR="00091277" w:rsidRPr="00CD4032" w:rsidRDefault="00CD4032" w:rsidP="00CD4032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  <w:sz w:val="24"/>
          <w:szCs w:val="24"/>
        </w:rPr>
      </w:pPr>
      <w:r w:rsidRPr="00CD4032">
        <w:rPr>
          <w:rFonts w:ascii="Garamond" w:hAnsi="Garamond" w:cs="Times New Roman"/>
          <w:b/>
          <w:bCs/>
          <w:sz w:val="24"/>
          <w:szCs w:val="24"/>
        </w:rPr>
        <w:t>Council discusses changes to fee schedule and how to justify and implement them</w:t>
      </w:r>
    </w:p>
    <w:p w14:paraId="67F4FFFA" w14:textId="77777777" w:rsidR="00CD4032" w:rsidRDefault="00CD4032" w:rsidP="00CD4032">
      <w:pPr>
        <w:pStyle w:val="ListParagraph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202269BA" w14:textId="5D96349D" w:rsidR="00CD4032" w:rsidRPr="00CD4032" w:rsidRDefault="00CD4032" w:rsidP="00CD4032">
      <w:pPr>
        <w:pStyle w:val="ListParagraph"/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</w:t>
      </w:r>
      <w:r w:rsidR="0098164C">
        <w:rPr>
          <w:rFonts w:ascii="Garamond" w:hAnsi="Garamond" w:cs="Times New Roman"/>
          <w:sz w:val="24"/>
          <w:szCs w:val="24"/>
        </w:rPr>
        <w:t xml:space="preserve"> </w:t>
      </w:r>
      <w:r w:rsidR="00C824F7">
        <w:rPr>
          <w:rFonts w:ascii="Garamond" w:hAnsi="Garamond" w:cs="Times New Roman"/>
          <w:sz w:val="24"/>
          <w:szCs w:val="24"/>
        </w:rPr>
        <w:t xml:space="preserve">read through the ordinances and </w:t>
      </w:r>
      <w:r w:rsidR="0098164C">
        <w:rPr>
          <w:rFonts w:ascii="Garamond" w:hAnsi="Garamond" w:cs="Times New Roman"/>
          <w:sz w:val="24"/>
          <w:szCs w:val="24"/>
        </w:rPr>
        <w:t>deliberated on how exceptions are handled</w:t>
      </w:r>
      <w:r w:rsidR="00C824F7">
        <w:rPr>
          <w:rFonts w:ascii="Garamond" w:hAnsi="Garamond" w:cs="Times New Roman"/>
          <w:sz w:val="24"/>
          <w:szCs w:val="24"/>
        </w:rPr>
        <w:t xml:space="preserve">, </w:t>
      </w:r>
      <w:r w:rsidR="000B7334">
        <w:rPr>
          <w:rFonts w:ascii="Garamond" w:hAnsi="Garamond" w:cs="Times New Roman"/>
          <w:sz w:val="24"/>
          <w:szCs w:val="24"/>
        </w:rPr>
        <w:t>who’s</w:t>
      </w:r>
      <w:r w:rsidR="0098164C">
        <w:rPr>
          <w:rFonts w:ascii="Garamond" w:hAnsi="Garamond" w:cs="Times New Roman"/>
          <w:sz w:val="24"/>
          <w:szCs w:val="24"/>
        </w:rPr>
        <w:t xml:space="preserve"> responsible for enforcing the ordinance</w:t>
      </w:r>
      <w:r w:rsidR="00F729F9">
        <w:rPr>
          <w:rFonts w:ascii="Garamond" w:hAnsi="Garamond" w:cs="Times New Roman"/>
          <w:sz w:val="24"/>
          <w:szCs w:val="24"/>
        </w:rPr>
        <w:t xml:space="preserve">, </w:t>
      </w:r>
      <w:r w:rsidR="00AF2350">
        <w:rPr>
          <w:rFonts w:ascii="Garamond" w:hAnsi="Garamond" w:cs="Times New Roman"/>
          <w:sz w:val="24"/>
          <w:szCs w:val="24"/>
        </w:rPr>
        <w:t>proceed</w:t>
      </w:r>
      <w:r w:rsidR="000B7334">
        <w:rPr>
          <w:rFonts w:ascii="Garamond" w:hAnsi="Garamond" w:cs="Times New Roman"/>
          <w:sz w:val="24"/>
          <w:szCs w:val="24"/>
        </w:rPr>
        <w:t>ing</w:t>
      </w:r>
      <w:r w:rsidR="00AF2350">
        <w:rPr>
          <w:rFonts w:ascii="Garamond" w:hAnsi="Garamond" w:cs="Times New Roman"/>
          <w:sz w:val="24"/>
          <w:szCs w:val="24"/>
        </w:rPr>
        <w:t xml:space="preserve"> forward</w:t>
      </w:r>
      <w:r w:rsidR="004A5A4C">
        <w:rPr>
          <w:rFonts w:ascii="Garamond" w:hAnsi="Garamond" w:cs="Times New Roman"/>
          <w:sz w:val="24"/>
          <w:szCs w:val="24"/>
        </w:rPr>
        <w:t xml:space="preserve"> with assistance from the Town’s Attorney</w:t>
      </w:r>
      <w:r w:rsidR="00AF2350">
        <w:rPr>
          <w:rFonts w:ascii="Garamond" w:hAnsi="Garamond" w:cs="Times New Roman"/>
          <w:sz w:val="24"/>
          <w:szCs w:val="24"/>
        </w:rPr>
        <w:t xml:space="preserve">, </w:t>
      </w:r>
      <w:r w:rsidR="004A5A4C">
        <w:rPr>
          <w:rFonts w:ascii="Garamond" w:hAnsi="Garamond" w:cs="Times New Roman"/>
          <w:sz w:val="24"/>
          <w:szCs w:val="24"/>
        </w:rPr>
        <w:t>if they should keep</w:t>
      </w:r>
      <w:r w:rsidR="00AF2350">
        <w:rPr>
          <w:rFonts w:ascii="Garamond" w:hAnsi="Garamond" w:cs="Times New Roman"/>
          <w:sz w:val="24"/>
          <w:szCs w:val="24"/>
        </w:rPr>
        <w:t xml:space="preserve"> the fees separate</w:t>
      </w:r>
      <w:r w:rsidR="00C824F7">
        <w:rPr>
          <w:rFonts w:ascii="Garamond" w:hAnsi="Garamond" w:cs="Times New Roman"/>
          <w:sz w:val="24"/>
          <w:szCs w:val="24"/>
        </w:rPr>
        <w:t xml:space="preserve"> </w:t>
      </w:r>
      <w:r w:rsidR="00AF2350">
        <w:rPr>
          <w:rFonts w:ascii="Garamond" w:hAnsi="Garamond" w:cs="Times New Roman"/>
          <w:sz w:val="24"/>
          <w:szCs w:val="24"/>
        </w:rPr>
        <w:t xml:space="preserve">and </w:t>
      </w:r>
      <w:r w:rsidR="004A5A4C">
        <w:rPr>
          <w:rFonts w:ascii="Garamond" w:hAnsi="Garamond" w:cs="Times New Roman"/>
          <w:sz w:val="24"/>
          <w:szCs w:val="24"/>
        </w:rPr>
        <w:t>how to handle the differences of each ordinance</w:t>
      </w:r>
      <w:r w:rsidR="00AF2350">
        <w:rPr>
          <w:rFonts w:ascii="Garamond" w:hAnsi="Garamond" w:cs="Times New Roman"/>
          <w:sz w:val="24"/>
          <w:szCs w:val="24"/>
        </w:rPr>
        <w:t>.</w:t>
      </w:r>
      <w:r w:rsidR="00833902">
        <w:rPr>
          <w:rFonts w:ascii="Garamond" w:hAnsi="Garamond" w:cs="Times New Roman"/>
          <w:sz w:val="24"/>
          <w:szCs w:val="24"/>
        </w:rPr>
        <w:t xml:space="preserve"> The Council also recommended several changes</w:t>
      </w:r>
      <w:r w:rsidR="0085398A">
        <w:rPr>
          <w:rFonts w:ascii="Garamond" w:hAnsi="Garamond" w:cs="Times New Roman"/>
          <w:sz w:val="24"/>
          <w:szCs w:val="24"/>
        </w:rPr>
        <w:t xml:space="preserve"> and additions</w:t>
      </w:r>
      <w:r w:rsidR="00833902">
        <w:rPr>
          <w:rFonts w:ascii="Garamond" w:hAnsi="Garamond" w:cs="Times New Roman"/>
          <w:sz w:val="24"/>
          <w:szCs w:val="24"/>
        </w:rPr>
        <w:t xml:space="preserve"> </w:t>
      </w:r>
      <w:r w:rsidR="0085398A">
        <w:rPr>
          <w:rFonts w:ascii="Garamond" w:hAnsi="Garamond" w:cs="Times New Roman"/>
          <w:sz w:val="24"/>
          <w:szCs w:val="24"/>
        </w:rPr>
        <w:t>to</w:t>
      </w:r>
      <w:r w:rsidR="00833902">
        <w:rPr>
          <w:rFonts w:ascii="Garamond" w:hAnsi="Garamond" w:cs="Times New Roman"/>
          <w:sz w:val="24"/>
          <w:szCs w:val="24"/>
        </w:rPr>
        <w:t xml:space="preserve"> the wording in the ordinances</w:t>
      </w:r>
      <w:r w:rsidR="00C824F7">
        <w:rPr>
          <w:rFonts w:ascii="Garamond" w:hAnsi="Garamond" w:cs="Times New Roman"/>
          <w:sz w:val="24"/>
          <w:szCs w:val="24"/>
        </w:rPr>
        <w:t>.</w:t>
      </w:r>
    </w:p>
    <w:p w14:paraId="77C5BA6D" w14:textId="77777777" w:rsidR="00CD4032" w:rsidRPr="00CD4032" w:rsidRDefault="00CD4032" w:rsidP="00CD4032">
      <w:pPr>
        <w:pStyle w:val="ListParagraph"/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</w:p>
    <w:p w14:paraId="717E19C0" w14:textId="77777777" w:rsidR="00CD4032" w:rsidRPr="005F479B" w:rsidRDefault="00CD4032" w:rsidP="005F479B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D8882E7" w14:textId="7E37CCE7" w:rsidR="00320DC7" w:rsidRDefault="00336426" w:rsidP="00091277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48563B" w:rsidRPr="00336426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CE7FE0A" w14:textId="77777777" w:rsidR="00250FF8" w:rsidRPr="00336426" w:rsidRDefault="00250FF8" w:rsidP="00091277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</w:p>
    <w:p w14:paraId="0DDA50C9" w14:textId="1D236CBE" w:rsidR="005C602E" w:rsidRPr="003503A8" w:rsidRDefault="00203529" w:rsidP="00091277">
      <w:pPr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  <w:r w:rsidRPr="003503A8">
        <w:rPr>
          <w:rFonts w:ascii="Garamond" w:hAnsi="Garamond" w:cs="Times New Roman"/>
          <w:bCs/>
          <w:sz w:val="24"/>
          <w:szCs w:val="24"/>
        </w:rPr>
        <w:t>Council</w:t>
      </w:r>
      <w:r w:rsidR="00FC40D6" w:rsidRPr="003503A8">
        <w:rPr>
          <w:rFonts w:ascii="Garamond" w:hAnsi="Garamond" w:cs="Times New Roman"/>
          <w:bCs/>
          <w:sz w:val="24"/>
          <w:szCs w:val="24"/>
        </w:rPr>
        <w:t>member</w:t>
      </w:r>
      <w:r w:rsidR="00554D51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CA503A">
        <w:rPr>
          <w:rFonts w:ascii="Garamond" w:hAnsi="Garamond" w:cs="Times New Roman"/>
          <w:bCs/>
          <w:sz w:val="24"/>
          <w:szCs w:val="24"/>
        </w:rPr>
        <w:t>Walsh</w:t>
      </w:r>
      <w:r w:rsidR="00B902AE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3503A8">
        <w:rPr>
          <w:rFonts w:ascii="Garamond" w:hAnsi="Garamond" w:cs="Times New Roman"/>
          <w:bCs/>
          <w:sz w:val="24"/>
          <w:szCs w:val="24"/>
        </w:rPr>
        <w:t xml:space="preserve">made a motion </w:t>
      </w:r>
      <w:r w:rsidR="00B902AE" w:rsidRPr="003503A8">
        <w:rPr>
          <w:rFonts w:ascii="Garamond" w:hAnsi="Garamond" w:cs="Times New Roman"/>
          <w:bCs/>
          <w:sz w:val="24"/>
          <w:szCs w:val="24"/>
        </w:rPr>
        <w:t>to adjourn.</w:t>
      </w:r>
      <w:r w:rsidR="005C602E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B902AE" w:rsidRPr="003503A8">
        <w:rPr>
          <w:rFonts w:ascii="Garamond" w:hAnsi="Garamond" w:cs="Times New Roman"/>
          <w:bCs/>
          <w:sz w:val="24"/>
          <w:szCs w:val="24"/>
        </w:rPr>
        <w:t>S</w:t>
      </w:r>
      <w:r w:rsidR="005C602E" w:rsidRPr="003503A8">
        <w:rPr>
          <w:rFonts w:ascii="Garamond" w:hAnsi="Garamond" w:cs="Times New Roman"/>
          <w:bCs/>
          <w:sz w:val="24"/>
          <w:szCs w:val="24"/>
        </w:rPr>
        <w:t>econded by Council</w:t>
      </w:r>
      <w:r w:rsidR="00FC40D6" w:rsidRPr="003503A8">
        <w:rPr>
          <w:rFonts w:ascii="Garamond" w:hAnsi="Garamond" w:cs="Times New Roman"/>
          <w:bCs/>
          <w:sz w:val="24"/>
          <w:szCs w:val="24"/>
        </w:rPr>
        <w:t>member</w:t>
      </w:r>
      <w:r w:rsidR="009431E5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CA503A">
        <w:rPr>
          <w:rFonts w:ascii="Garamond" w:hAnsi="Garamond" w:cs="Times New Roman"/>
          <w:bCs/>
          <w:sz w:val="24"/>
          <w:szCs w:val="24"/>
        </w:rPr>
        <w:t>Fletcher</w:t>
      </w:r>
      <w:r w:rsidR="003B42C6">
        <w:rPr>
          <w:rFonts w:ascii="Garamond" w:hAnsi="Garamond" w:cs="Times New Roman"/>
          <w:bCs/>
          <w:sz w:val="24"/>
          <w:szCs w:val="24"/>
        </w:rPr>
        <w:t xml:space="preserve"> </w:t>
      </w:r>
      <w:r w:rsidR="000B1C56">
        <w:rPr>
          <w:rFonts w:ascii="Garamond" w:hAnsi="Garamond" w:cs="Times New Roman"/>
          <w:bCs/>
          <w:sz w:val="24"/>
          <w:szCs w:val="24"/>
        </w:rPr>
        <w:t>and passed unanimously</w:t>
      </w:r>
      <w:r w:rsidR="00B902AE" w:rsidRPr="003503A8">
        <w:rPr>
          <w:rFonts w:ascii="Garamond" w:hAnsi="Garamond" w:cs="Times New Roman"/>
          <w:bCs/>
          <w:sz w:val="24"/>
          <w:szCs w:val="24"/>
        </w:rPr>
        <w:t xml:space="preserve">. </w:t>
      </w:r>
      <w:r w:rsidR="005C602E" w:rsidRPr="003503A8">
        <w:rPr>
          <w:rFonts w:ascii="Garamond" w:hAnsi="Garamond" w:cs="Times New Roman"/>
          <w:bCs/>
          <w:sz w:val="24"/>
          <w:szCs w:val="24"/>
        </w:rPr>
        <w:t xml:space="preserve">The time was </w:t>
      </w:r>
      <w:r w:rsidR="00CA503A">
        <w:rPr>
          <w:rFonts w:ascii="Garamond" w:hAnsi="Garamond" w:cs="Times New Roman"/>
          <w:bCs/>
          <w:sz w:val="24"/>
          <w:szCs w:val="24"/>
        </w:rPr>
        <w:t>6:51</w:t>
      </w:r>
      <w:r w:rsidR="00F318DA" w:rsidRPr="003503A8">
        <w:rPr>
          <w:rFonts w:ascii="Garamond" w:hAnsi="Garamond" w:cs="Times New Roman"/>
          <w:bCs/>
          <w:sz w:val="24"/>
          <w:szCs w:val="24"/>
        </w:rPr>
        <w:t>pm</w:t>
      </w:r>
      <w:r w:rsidR="005C602E" w:rsidRPr="003503A8">
        <w:rPr>
          <w:rFonts w:ascii="Garamond" w:hAnsi="Garamond" w:cs="Times New Roman"/>
          <w:bCs/>
          <w:sz w:val="24"/>
          <w:szCs w:val="24"/>
        </w:rPr>
        <w:t>.</w:t>
      </w:r>
    </w:p>
    <w:p w14:paraId="565D7301" w14:textId="77777777" w:rsidR="00E70E1C" w:rsidRPr="00913AF8" w:rsidRDefault="00E70E1C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E70E1C" w:rsidRPr="00913AF8" w14:paraId="44B464C5" w14:textId="77777777" w:rsidTr="007966E6">
        <w:tc>
          <w:tcPr>
            <w:tcW w:w="2605" w:type="dxa"/>
          </w:tcPr>
          <w:p w14:paraId="7B8FD19D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57695FB5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0897D59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59A6399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7EEBBB1F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4769810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E70E1C" w:rsidRPr="00913AF8" w14:paraId="5CBC4E8E" w14:textId="77777777" w:rsidTr="007966E6">
        <w:tc>
          <w:tcPr>
            <w:tcW w:w="2605" w:type="dxa"/>
          </w:tcPr>
          <w:p w14:paraId="578AB3EE" w14:textId="4CB22A12" w:rsidR="00E70E1C" w:rsidRPr="00913AF8" w:rsidRDefault="007966E6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7F258D8B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EB416C3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DDA2E0D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625822F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80040A2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53E94389" w14:textId="77777777" w:rsidTr="007966E6">
        <w:tc>
          <w:tcPr>
            <w:tcW w:w="2605" w:type="dxa"/>
          </w:tcPr>
          <w:p w14:paraId="3F1E9745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139E0B4F" w14:textId="240DADAE" w:rsidR="00E70E1C" w:rsidRPr="00913AF8" w:rsidRDefault="005858C9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12495FD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39ADEE7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7663582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71FA427" w14:textId="3579FDE3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61F48F4F" w14:textId="77777777" w:rsidTr="007966E6">
        <w:tc>
          <w:tcPr>
            <w:tcW w:w="2605" w:type="dxa"/>
          </w:tcPr>
          <w:p w14:paraId="36D0B0AB" w14:textId="25CCCE4A" w:rsidR="00E70E1C" w:rsidRPr="00913AF8" w:rsidRDefault="007966E6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7F16580C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73CD2F3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375813B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DEB7CD1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E20233B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7852F0D2" w14:textId="77777777" w:rsidTr="007966E6">
        <w:tc>
          <w:tcPr>
            <w:tcW w:w="2605" w:type="dxa"/>
          </w:tcPr>
          <w:p w14:paraId="7E2AB3B8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473D9ADF" w14:textId="05C81DFE" w:rsidR="00E70E1C" w:rsidRDefault="00CC00B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216B2EC3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7EDA8D6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72E3D8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99BC7F5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5FA37F7" w14:textId="65966FB1" w:rsidR="00855A76" w:rsidRPr="00660583" w:rsidRDefault="005C602E" w:rsidP="00660583">
      <w:pPr>
        <w:pStyle w:val="ListParagraph"/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9B0B345" w14:textId="77777777" w:rsidR="00660583" w:rsidRDefault="0043549C" w:rsidP="00091277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</w:r>
    </w:p>
    <w:p w14:paraId="7A561CB2" w14:textId="0ADA5475" w:rsidR="00660583" w:rsidRDefault="0043549C" w:rsidP="00660583">
      <w:pPr>
        <w:spacing w:after="0" w:line="240" w:lineRule="auto"/>
        <w:ind w:left="720" w:firstLine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espectfully Submitted,</w:t>
      </w:r>
    </w:p>
    <w:p w14:paraId="6025714B" w14:textId="77777777" w:rsidR="00660583" w:rsidRDefault="00660583" w:rsidP="00091277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6335F9E8" w14:textId="4115E2DA" w:rsidR="00FA5F70" w:rsidRDefault="0043549C" w:rsidP="00091277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Jerry Jeffra</w:t>
      </w:r>
    </w:p>
    <w:p w14:paraId="7FAC8F39" w14:textId="57C8836C" w:rsidR="00FA5F70" w:rsidRPr="0043549C" w:rsidRDefault="00FA5F70" w:rsidP="00091277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</w:r>
      <w:r w:rsidR="005F5016">
        <w:rPr>
          <w:rFonts w:ascii="Garamond" w:hAnsi="Garamond" w:cs="Times New Roman"/>
          <w:bCs/>
          <w:sz w:val="24"/>
          <w:szCs w:val="24"/>
        </w:rPr>
        <w:t>Clerk I</w:t>
      </w:r>
    </w:p>
    <w:sectPr w:rsidR="00FA5F70" w:rsidRPr="0043549C" w:rsidSect="00913AF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9E32" w14:textId="77777777" w:rsidR="00B838D9" w:rsidRDefault="00B838D9" w:rsidP="00451550">
      <w:pPr>
        <w:spacing w:after="0" w:line="240" w:lineRule="auto"/>
      </w:pPr>
      <w:r>
        <w:separator/>
      </w:r>
    </w:p>
  </w:endnote>
  <w:endnote w:type="continuationSeparator" w:id="0">
    <w:p w14:paraId="03E79EA1" w14:textId="77777777" w:rsidR="00B838D9" w:rsidRDefault="00B838D9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E9B9" w14:textId="77777777" w:rsidR="00B838D9" w:rsidRDefault="00B838D9" w:rsidP="00451550">
      <w:pPr>
        <w:spacing w:after="0" w:line="240" w:lineRule="auto"/>
      </w:pPr>
      <w:r>
        <w:separator/>
      </w:r>
    </w:p>
  </w:footnote>
  <w:footnote w:type="continuationSeparator" w:id="0">
    <w:p w14:paraId="28302DF5" w14:textId="77777777" w:rsidR="00B838D9" w:rsidRDefault="00B838D9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796C4F" w:rsidRDefault="00D872F3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1714"/>
    <w:multiLevelType w:val="hybridMultilevel"/>
    <w:tmpl w:val="28247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5298F"/>
    <w:multiLevelType w:val="hybridMultilevel"/>
    <w:tmpl w:val="BA524C3A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CF3A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C95EE5"/>
    <w:multiLevelType w:val="hybridMultilevel"/>
    <w:tmpl w:val="BA524C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3683445">
    <w:abstractNumId w:val="5"/>
  </w:num>
  <w:num w:numId="2" w16cid:durableId="231552000">
    <w:abstractNumId w:val="12"/>
  </w:num>
  <w:num w:numId="3" w16cid:durableId="1552115930">
    <w:abstractNumId w:val="13"/>
  </w:num>
  <w:num w:numId="4" w16cid:durableId="1678574374">
    <w:abstractNumId w:val="9"/>
  </w:num>
  <w:num w:numId="5" w16cid:durableId="433206184">
    <w:abstractNumId w:val="7"/>
  </w:num>
  <w:num w:numId="6" w16cid:durableId="790514883">
    <w:abstractNumId w:val="6"/>
  </w:num>
  <w:num w:numId="7" w16cid:durableId="595552241">
    <w:abstractNumId w:val="16"/>
  </w:num>
  <w:num w:numId="8" w16cid:durableId="187765954">
    <w:abstractNumId w:val="2"/>
  </w:num>
  <w:num w:numId="9" w16cid:durableId="1759791159">
    <w:abstractNumId w:val="4"/>
  </w:num>
  <w:num w:numId="10" w16cid:durableId="93985953">
    <w:abstractNumId w:val="0"/>
  </w:num>
  <w:num w:numId="11" w16cid:durableId="1127966699">
    <w:abstractNumId w:val="11"/>
  </w:num>
  <w:num w:numId="12" w16cid:durableId="8259439">
    <w:abstractNumId w:val="1"/>
  </w:num>
  <w:num w:numId="13" w16cid:durableId="989404584">
    <w:abstractNumId w:val="14"/>
  </w:num>
  <w:num w:numId="14" w16cid:durableId="1002658973">
    <w:abstractNumId w:val="8"/>
  </w:num>
  <w:num w:numId="15" w16cid:durableId="1171409658">
    <w:abstractNumId w:val="10"/>
  </w:num>
  <w:num w:numId="16" w16cid:durableId="1969891430">
    <w:abstractNumId w:val="3"/>
  </w:num>
  <w:num w:numId="17" w16cid:durableId="1144272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419B"/>
    <w:rsid w:val="000061BE"/>
    <w:rsid w:val="00006EFF"/>
    <w:rsid w:val="0000784F"/>
    <w:rsid w:val="000111CD"/>
    <w:rsid w:val="00011717"/>
    <w:rsid w:val="000121DE"/>
    <w:rsid w:val="00020619"/>
    <w:rsid w:val="00030953"/>
    <w:rsid w:val="000314AF"/>
    <w:rsid w:val="00041659"/>
    <w:rsid w:val="0004312E"/>
    <w:rsid w:val="00052B33"/>
    <w:rsid w:val="000540E3"/>
    <w:rsid w:val="00063ACF"/>
    <w:rsid w:val="00065F00"/>
    <w:rsid w:val="00066683"/>
    <w:rsid w:val="00070701"/>
    <w:rsid w:val="00070905"/>
    <w:rsid w:val="000715E7"/>
    <w:rsid w:val="00074425"/>
    <w:rsid w:val="00080718"/>
    <w:rsid w:val="00081155"/>
    <w:rsid w:val="000812E0"/>
    <w:rsid w:val="00091277"/>
    <w:rsid w:val="00095C66"/>
    <w:rsid w:val="00095CF7"/>
    <w:rsid w:val="000A509E"/>
    <w:rsid w:val="000A5C6F"/>
    <w:rsid w:val="000A62A5"/>
    <w:rsid w:val="000B1C56"/>
    <w:rsid w:val="000B25B7"/>
    <w:rsid w:val="000B7334"/>
    <w:rsid w:val="000C3B6A"/>
    <w:rsid w:val="000C62C8"/>
    <w:rsid w:val="000D03A8"/>
    <w:rsid w:val="000D18D3"/>
    <w:rsid w:val="000D1E21"/>
    <w:rsid w:val="000D624E"/>
    <w:rsid w:val="000D6983"/>
    <w:rsid w:val="000E0234"/>
    <w:rsid w:val="000E09F2"/>
    <w:rsid w:val="000E15C4"/>
    <w:rsid w:val="000F01CC"/>
    <w:rsid w:val="000F1185"/>
    <w:rsid w:val="000F1658"/>
    <w:rsid w:val="000F368A"/>
    <w:rsid w:val="000F3B66"/>
    <w:rsid w:val="00117607"/>
    <w:rsid w:val="00127297"/>
    <w:rsid w:val="00137D5E"/>
    <w:rsid w:val="00144CDE"/>
    <w:rsid w:val="001501D0"/>
    <w:rsid w:val="001516FA"/>
    <w:rsid w:val="00151E6A"/>
    <w:rsid w:val="00154646"/>
    <w:rsid w:val="00154D89"/>
    <w:rsid w:val="00161C23"/>
    <w:rsid w:val="00165612"/>
    <w:rsid w:val="001678CC"/>
    <w:rsid w:val="001728EE"/>
    <w:rsid w:val="001762A7"/>
    <w:rsid w:val="00177DCA"/>
    <w:rsid w:val="001806BF"/>
    <w:rsid w:val="00181AD3"/>
    <w:rsid w:val="00191185"/>
    <w:rsid w:val="0019785D"/>
    <w:rsid w:val="001A1DE4"/>
    <w:rsid w:val="001A2CE3"/>
    <w:rsid w:val="001B1277"/>
    <w:rsid w:val="001B379D"/>
    <w:rsid w:val="001B72D2"/>
    <w:rsid w:val="001C1603"/>
    <w:rsid w:val="001C27FD"/>
    <w:rsid w:val="001C4FF4"/>
    <w:rsid w:val="001C565E"/>
    <w:rsid w:val="001C7764"/>
    <w:rsid w:val="001D0C40"/>
    <w:rsid w:val="001D5B8C"/>
    <w:rsid w:val="001D601E"/>
    <w:rsid w:val="001E1810"/>
    <w:rsid w:val="001E58B1"/>
    <w:rsid w:val="001E609E"/>
    <w:rsid w:val="001F0AC7"/>
    <w:rsid w:val="001F6B3E"/>
    <w:rsid w:val="001F7B5C"/>
    <w:rsid w:val="00203529"/>
    <w:rsid w:val="00206C75"/>
    <w:rsid w:val="00212476"/>
    <w:rsid w:val="00212DB7"/>
    <w:rsid w:val="0021370E"/>
    <w:rsid w:val="002149BB"/>
    <w:rsid w:val="002177F2"/>
    <w:rsid w:val="00220280"/>
    <w:rsid w:val="0022218C"/>
    <w:rsid w:val="0022276B"/>
    <w:rsid w:val="0022364C"/>
    <w:rsid w:val="002250B1"/>
    <w:rsid w:val="002252D5"/>
    <w:rsid w:val="002259E1"/>
    <w:rsid w:val="00226315"/>
    <w:rsid w:val="00227395"/>
    <w:rsid w:val="0023070C"/>
    <w:rsid w:val="00243E39"/>
    <w:rsid w:val="002450AF"/>
    <w:rsid w:val="00250411"/>
    <w:rsid w:val="00250FF8"/>
    <w:rsid w:val="0025106E"/>
    <w:rsid w:val="00254F2E"/>
    <w:rsid w:val="002568E1"/>
    <w:rsid w:val="0026112A"/>
    <w:rsid w:val="00276E6D"/>
    <w:rsid w:val="002823E2"/>
    <w:rsid w:val="00294145"/>
    <w:rsid w:val="00296A11"/>
    <w:rsid w:val="00296C19"/>
    <w:rsid w:val="002A4452"/>
    <w:rsid w:val="002A45E8"/>
    <w:rsid w:val="002A4F5E"/>
    <w:rsid w:val="002B2A04"/>
    <w:rsid w:val="002B5B1F"/>
    <w:rsid w:val="002B6E09"/>
    <w:rsid w:val="002D1E46"/>
    <w:rsid w:val="002D36F7"/>
    <w:rsid w:val="002E6209"/>
    <w:rsid w:val="002E73DC"/>
    <w:rsid w:val="002F12A6"/>
    <w:rsid w:val="002F445D"/>
    <w:rsid w:val="002F64E3"/>
    <w:rsid w:val="003040A6"/>
    <w:rsid w:val="00313ACE"/>
    <w:rsid w:val="00317490"/>
    <w:rsid w:val="00320DC7"/>
    <w:rsid w:val="00320ECB"/>
    <w:rsid w:val="0032366F"/>
    <w:rsid w:val="00323F8F"/>
    <w:rsid w:val="00323FC5"/>
    <w:rsid w:val="003303F1"/>
    <w:rsid w:val="00332926"/>
    <w:rsid w:val="003358EE"/>
    <w:rsid w:val="00335902"/>
    <w:rsid w:val="00336426"/>
    <w:rsid w:val="00337522"/>
    <w:rsid w:val="0034568A"/>
    <w:rsid w:val="00345769"/>
    <w:rsid w:val="003503A8"/>
    <w:rsid w:val="00365911"/>
    <w:rsid w:val="00366FB4"/>
    <w:rsid w:val="00370579"/>
    <w:rsid w:val="00371A4E"/>
    <w:rsid w:val="003732FA"/>
    <w:rsid w:val="00374EDB"/>
    <w:rsid w:val="0037677D"/>
    <w:rsid w:val="00380C5B"/>
    <w:rsid w:val="00381D30"/>
    <w:rsid w:val="0038622E"/>
    <w:rsid w:val="00387FCF"/>
    <w:rsid w:val="00392B26"/>
    <w:rsid w:val="00396827"/>
    <w:rsid w:val="003A353D"/>
    <w:rsid w:val="003B208D"/>
    <w:rsid w:val="003B42C6"/>
    <w:rsid w:val="003B4E8A"/>
    <w:rsid w:val="003C1D96"/>
    <w:rsid w:val="003C2242"/>
    <w:rsid w:val="003C727F"/>
    <w:rsid w:val="003D116A"/>
    <w:rsid w:val="003D4C1F"/>
    <w:rsid w:val="003D5AB4"/>
    <w:rsid w:val="003D6ECD"/>
    <w:rsid w:val="003E171E"/>
    <w:rsid w:val="003E1EA3"/>
    <w:rsid w:val="003E3801"/>
    <w:rsid w:val="003E6BBD"/>
    <w:rsid w:val="003F1010"/>
    <w:rsid w:val="003F4ABD"/>
    <w:rsid w:val="003F5AB6"/>
    <w:rsid w:val="003F6227"/>
    <w:rsid w:val="003F7AF0"/>
    <w:rsid w:val="00401FC3"/>
    <w:rsid w:val="0040584D"/>
    <w:rsid w:val="00412555"/>
    <w:rsid w:val="0041572F"/>
    <w:rsid w:val="00416C7F"/>
    <w:rsid w:val="00423BEA"/>
    <w:rsid w:val="00425144"/>
    <w:rsid w:val="0043549C"/>
    <w:rsid w:val="0043636E"/>
    <w:rsid w:val="004366B8"/>
    <w:rsid w:val="004379C0"/>
    <w:rsid w:val="00440CFD"/>
    <w:rsid w:val="00441368"/>
    <w:rsid w:val="0044164D"/>
    <w:rsid w:val="004418A1"/>
    <w:rsid w:val="00441FC0"/>
    <w:rsid w:val="00443D8C"/>
    <w:rsid w:val="004446D5"/>
    <w:rsid w:val="00451550"/>
    <w:rsid w:val="00452680"/>
    <w:rsid w:val="00456013"/>
    <w:rsid w:val="00456141"/>
    <w:rsid w:val="004570FF"/>
    <w:rsid w:val="004668C3"/>
    <w:rsid w:val="0047033D"/>
    <w:rsid w:val="004709B7"/>
    <w:rsid w:val="00472BE6"/>
    <w:rsid w:val="00475BBB"/>
    <w:rsid w:val="004775D3"/>
    <w:rsid w:val="004809B1"/>
    <w:rsid w:val="00482A59"/>
    <w:rsid w:val="00483830"/>
    <w:rsid w:val="00484B99"/>
    <w:rsid w:val="0048563B"/>
    <w:rsid w:val="00490AC5"/>
    <w:rsid w:val="0049243C"/>
    <w:rsid w:val="00493697"/>
    <w:rsid w:val="00494AE6"/>
    <w:rsid w:val="004A29F3"/>
    <w:rsid w:val="004A5A4C"/>
    <w:rsid w:val="004B4142"/>
    <w:rsid w:val="004B4226"/>
    <w:rsid w:val="004C0F2F"/>
    <w:rsid w:val="004D0B67"/>
    <w:rsid w:val="004D0CA6"/>
    <w:rsid w:val="004E2652"/>
    <w:rsid w:val="004E34E0"/>
    <w:rsid w:val="004F276D"/>
    <w:rsid w:val="004F3F5B"/>
    <w:rsid w:val="00501153"/>
    <w:rsid w:val="0050223B"/>
    <w:rsid w:val="005023C4"/>
    <w:rsid w:val="0050429C"/>
    <w:rsid w:val="00504525"/>
    <w:rsid w:val="00506460"/>
    <w:rsid w:val="00522F4E"/>
    <w:rsid w:val="00530E6B"/>
    <w:rsid w:val="00531B6B"/>
    <w:rsid w:val="00532794"/>
    <w:rsid w:val="00533474"/>
    <w:rsid w:val="00536F5B"/>
    <w:rsid w:val="00551041"/>
    <w:rsid w:val="00553FE9"/>
    <w:rsid w:val="00554D51"/>
    <w:rsid w:val="0055627D"/>
    <w:rsid w:val="00572A68"/>
    <w:rsid w:val="0057557D"/>
    <w:rsid w:val="005825A5"/>
    <w:rsid w:val="005858C9"/>
    <w:rsid w:val="00586393"/>
    <w:rsid w:val="0059343A"/>
    <w:rsid w:val="0059410C"/>
    <w:rsid w:val="00596826"/>
    <w:rsid w:val="00596995"/>
    <w:rsid w:val="00597446"/>
    <w:rsid w:val="005A3B78"/>
    <w:rsid w:val="005A5E61"/>
    <w:rsid w:val="005C3A3E"/>
    <w:rsid w:val="005C602E"/>
    <w:rsid w:val="005C75DC"/>
    <w:rsid w:val="005D304E"/>
    <w:rsid w:val="005D4FF6"/>
    <w:rsid w:val="005D7559"/>
    <w:rsid w:val="005D7813"/>
    <w:rsid w:val="005E3DEF"/>
    <w:rsid w:val="005E4EB7"/>
    <w:rsid w:val="005F3797"/>
    <w:rsid w:val="005F479B"/>
    <w:rsid w:val="005F5016"/>
    <w:rsid w:val="005F62C3"/>
    <w:rsid w:val="0060045A"/>
    <w:rsid w:val="00601872"/>
    <w:rsid w:val="006023BE"/>
    <w:rsid w:val="00602FFF"/>
    <w:rsid w:val="00603C6F"/>
    <w:rsid w:val="00603DB3"/>
    <w:rsid w:val="006072B8"/>
    <w:rsid w:val="00616C3D"/>
    <w:rsid w:val="0062586A"/>
    <w:rsid w:val="00627BA4"/>
    <w:rsid w:val="006304DB"/>
    <w:rsid w:val="00631855"/>
    <w:rsid w:val="00631E27"/>
    <w:rsid w:val="00635DBA"/>
    <w:rsid w:val="00637E67"/>
    <w:rsid w:val="006414B6"/>
    <w:rsid w:val="00641CAD"/>
    <w:rsid w:val="00642204"/>
    <w:rsid w:val="00642E8E"/>
    <w:rsid w:val="00645127"/>
    <w:rsid w:val="00647639"/>
    <w:rsid w:val="00647D2E"/>
    <w:rsid w:val="00651299"/>
    <w:rsid w:val="00651344"/>
    <w:rsid w:val="0065284D"/>
    <w:rsid w:val="00656173"/>
    <w:rsid w:val="00656181"/>
    <w:rsid w:val="00657E4E"/>
    <w:rsid w:val="00660583"/>
    <w:rsid w:val="006640F6"/>
    <w:rsid w:val="006659FD"/>
    <w:rsid w:val="00675A3E"/>
    <w:rsid w:val="0067734E"/>
    <w:rsid w:val="00677A66"/>
    <w:rsid w:val="006845F3"/>
    <w:rsid w:val="006851E5"/>
    <w:rsid w:val="00693B88"/>
    <w:rsid w:val="00693D8E"/>
    <w:rsid w:val="006971C6"/>
    <w:rsid w:val="006A0842"/>
    <w:rsid w:val="006A0CC2"/>
    <w:rsid w:val="006A1536"/>
    <w:rsid w:val="006A1CFB"/>
    <w:rsid w:val="006A5259"/>
    <w:rsid w:val="006A79FE"/>
    <w:rsid w:val="006B137A"/>
    <w:rsid w:val="006B2DB0"/>
    <w:rsid w:val="006B3490"/>
    <w:rsid w:val="006B4979"/>
    <w:rsid w:val="006C042B"/>
    <w:rsid w:val="006C50EA"/>
    <w:rsid w:val="006C797C"/>
    <w:rsid w:val="006D0171"/>
    <w:rsid w:val="006D05D0"/>
    <w:rsid w:val="006E120F"/>
    <w:rsid w:val="006E7528"/>
    <w:rsid w:val="006E7E27"/>
    <w:rsid w:val="006F0ACE"/>
    <w:rsid w:val="006F224A"/>
    <w:rsid w:val="00701436"/>
    <w:rsid w:val="007017E8"/>
    <w:rsid w:val="00701F7E"/>
    <w:rsid w:val="007040CE"/>
    <w:rsid w:val="00706893"/>
    <w:rsid w:val="0070707F"/>
    <w:rsid w:val="00713A58"/>
    <w:rsid w:val="00715EBF"/>
    <w:rsid w:val="00721BB2"/>
    <w:rsid w:val="007221AB"/>
    <w:rsid w:val="00722609"/>
    <w:rsid w:val="007228E0"/>
    <w:rsid w:val="00730C0D"/>
    <w:rsid w:val="00731D4D"/>
    <w:rsid w:val="00732839"/>
    <w:rsid w:val="0073364E"/>
    <w:rsid w:val="007454C3"/>
    <w:rsid w:val="0074684E"/>
    <w:rsid w:val="0075451D"/>
    <w:rsid w:val="00754D64"/>
    <w:rsid w:val="0075607F"/>
    <w:rsid w:val="0075701D"/>
    <w:rsid w:val="0075723D"/>
    <w:rsid w:val="00762CE0"/>
    <w:rsid w:val="00762D59"/>
    <w:rsid w:val="0077011C"/>
    <w:rsid w:val="00771664"/>
    <w:rsid w:val="00773FAD"/>
    <w:rsid w:val="007743F1"/>
    <w:rsid w:val="0078178B"/>
    <w:rsid w:val="007851B6"/>
    <w:rsid w:val="00785711"/>
    <w:rsid w:val="00785DCA"/>
    <w:rsid w:val="00786046"/>
    <w:rsid w:val="00786BE6"/>
    <w:rsid w:val="007915BD"/>
    <w:rsid w:val="00794CF8"/>
    <w:rsid w:val="007966E6"/>
    <w:rsid w:val="00796C4F"/>
    <w:rsid w:val="00797A1E"/>
    <w:rsid w:val="007A5867"/>
    <w:rsid w:val="007B068F"/>
    <w:rsid w:val="007B5F41"/>
    <w:rsid w:val="007B620B"/>
    <w:rsid w:val="007B6B03"/>
    <w:rsid w:val="007B7B6B"/>
    <w:rsid w:val="007C34CA"/>
    <w:rsid w:val="007C461F"/>
    <w:rsid w:val="007D06DB"/>
    <w:rsid w:val="007D13C7"/>
    <w:rsid w:val="007D3FFC"/>
    <w:rsid w:val="007E01F7"/>
    <w:rsid w:val="007E096B"/>
    <w:rsid w:val="007E3F65"/>
    <w:rsid w:val="007F2A25"/>
    <w:rsid w:val="007F484B"/>
    <w:rsid w:val="00807836"/>
    <w:rsid w:val="00812BD0"/>
    <w:rsid w:val="00813D65"/>
    <w:rsid w:val="008158D6"/>
    <w:rsid w:val="0081639A"/>
    <w:rsid w:val="0082183B"/>
    <w:rsid w:val="008221A4"/>
    <w:rsid w:val="00823D25"/>
    <w:rsid w:val="00827AFD"/>
    <w:rsid w:val="00831A77"/>
    <w:rsid w:val="00833902"/>
    <w:rsid w:val="00833D22"/>
    <w:rsid w:val="0084174F"/>
    <w:rsid w:val="00841887"/>
    <w:rsid w:val="00842C81"/>
    <w:rsid w:val="00842C93"/>
    <w:rsid w:val="00843D4E"/>
    <w:rsid w:val="0085398A"/>
    <w:rsid w:val="00855A76"/>
    <w:rsid w:val="00860E3B"/>
    <w:rsid w:val="008633BA"/>
    <w:rsid w:val="008700B9"/>
    <w:rsid w:val="00872470"/>
    <w:rsid w:val="00874CD8"/>
    <w:rsid w:val="00890BC8"/>
    <w:rsid w:val="00895836"/>
    <w:rsid w:val="008A7D43"/>
    <w:rsid w:val="008B0696"/>
    <w:rsid w:val="008B0AC2"/>
    <w:rsid w:val="008B1A4A"/>
    <w:rsid w:val="008B3787"/>
    <w:rsid w:val="008B49F2"/>
    <w:rsid w:val="008C249B"/>
    <w:rsid w:val="008C309B"/>
    <w:rsid w:val="008D4A57"/>
    <w:rsid w:val="008D727E"/>
    <w:rsid w:val="008F137F"/>
    <w:rsid w:val="008F14F4"/>
    <w:rsid w:val="008F430D"/>
    <w:rsid w:val="009014AF"/>
    <w:rsid w:val="00903371"/>
    <w:rsid w:val="00906189"/>
    <w:rsid w:val="00907C69"/>
    <w:rsid w:val="00910E77"/>
    <w:rsid w:val="00911FD7"/>
    <w:rsid w:val="00916D2D"/>
    <w:rsid w:val="00920527"/>
    <w:rsid w:val="00920AA3"/>
    <w:rsid w:val="009255B7"/>
    <w:rsid w:val="00926036"/>
    <w:rsid w:val="00926F3B"/>
    <w:rsid w:val="0093352B"/>
    <w:rsid w:val="00935601"/>
    <w:rsid w:val="009431E5"/>
    <w:rsid w:val="00946460"/>
    <w:rsid w:val="00946A5E"/>
    <w:rsid w:val="00950DFF"/>
    <w:rsid w:val="0095746F"/>
    <w:rsid w:val="009610A4"/>
    <w:rsid w:val="0096135E"/>
    <w:rsid w:val="00965D3B"/>
    <w:rsid w:val="009712A7"/>
    <w:rsid w:val="0098164C"/>
    <w:rsid w:val="00981847"/>
    <w:rsid w:val="00997E08"/>
    <w:rsid w:val="009A19F7"/>
    <w:rsid w:val="009A2B16"/>
    <w:rsid w:val="009B4119"/>
    <w:rsid w:val="009D3FC4"/>
    <w:rsid w:val="009D4992"/>
    <w:rsid w:val="009D4BB7"/>
    <w:rsid w:val="009D5FF6"/>
    <w:rsid w:val="009D676E"/>
    <w:rsid w:val="009E401C"/>
    <w:rsid w:val="009E43A3"/>
    <w:rsid w:val="009F09EE"/>
    <w:rsid w:val="009F2F9F"/>
    <w:rsid w:val="009F3204"/>
    <w:rsid w:val="009F46E2"/>
    <w:rsid w:val="009F65A9"/>
    <w:rsid w:val="00A00091"/>
    <w:rsid w:val="00A01932"/>
    <w:rsid w:val="00A06072"/>
    <w:rsid w:val="00A0736C"/>
    <w:rsid w:val="00A20A6D"/>
    <w:rsid w:val="00A31E09"/>
    <w:rsid w:val="00A323C2"/>
    <w:rsid w:val="00A3243F"/>
    <w:rsid w:val="00A34499"/>
    <w:rsid w:val="00A36ADC"/>
    <w:rsid w:val="00A42C13"/>
    <w:rsid w:val="00A42D14"/>
    <w:rsid w:val="00A430F1"/>
    <w:rsid w:val="00A44AA1"/>
    <w:rsid w:val="00A5151C"/>
    <w:rsid w:val="00A541C1"/>
    <w:rsid w:val="00A55E13"/>
    <w:rsid w:val="00A5745E"/>
    <w:rsid w:val="00A676A8"/>
    <w:rsid w:val="00A72A58"/>
    <w:rsid w:val="00A80A16"/>
    <w:rsid w:val="00A840B6"/>
    <w:rsid w:val="00A95DA5"/>
    <w:rsid w:val="00AA3691"/>
    <w:rsid w:val="00AB0576"/>
    <w:rsid w:val="00AB05D6"/>
    <w:rsid w:val="00AB5A0B"/>
    <w:rsid w:val="00AC0529"/>
    <w:rsid w:val="00AC0E5C"/>
    <w:rsid w:val="00AC3A8F"/>
    <w:rsid w:val="00AC5EFF"/>
    <w:rsid w:val="00AC7AF1"/>
    <w:rsid w:val="00AD4D9F"/>
    <w:rsid w:val="00AD73B3"/>
    <w:rsid w:val="00AE54A4"/>
    <w:rsid w:val="00AF1A3E"/>
    <w:rsid w:val="00AF225C"/>
    <w:rsid w:val="00AF2350"/>
    <w:rsid w:val="00AF7052"/>
    <w:rsid w:val="00B0399A"/>
    <w:rsid w:val="00B042B6"/>
    <w:rsid w:val="00B059D8"/>
    <w:rsid w:val="00B079BE"/>
    <w:rsid w:val="00B12244"/>
    <w:rsid w:val="00B136A4"/>
    <w:rsid w:val="00B14E2D"/>
    <w:rsid w:val="00B216F6"/>
    <w:rsid w:val="00B3085C"/>
    <w:rsid w:val="00B42399"/>
    <w:rsid w:val="00B513AB"/>
    <w:rsid w:val="00B538E3"/>
    <w:rsid w:val="00B547E0"/>
    <w:rsid w:val="00B55486"/>
    <w:rsid w:val="00B55680"/>
    <w:rsid w:val="00B5620B"/>
    <w:rsid w:val="00B72926"/>
    <w:rsid w:val="00B73848"/>
    <w:rsid w:val="00B74A35"/>
    <w:rsid w:val="00B765EF"/>
    <w:rsid w:val="00B80911"/>
    <w:rsid w:val="00B838D9"/>
    <w:rsid w:val="00B86CE2"/>
    <w:rsid w:val="00B902AE"/>
    <w:rsid w:val="00B90B70"/>
    <w:rsid w:val="00B91596"/>
    <w:rsid w:val="00B948E7"/>
    <w:rsid w:val="00B97360"/>
    <w:rsid w:val="00B97574"/>
    <w:rsid w:val="00BA18E1"/>
    <w:rsid w:val="00BA4167"/>
    <w:rsid w:val="00BA4BBF"/>
    <w:rsid w:val="00BA5FDF"/>
    <w:rsid w:val="00BB1438"/>
    <w:rsid w:val="00BB2BED"/>
    <w:rsid w:val="00BB6218"/>
    <w:rsid w:val="00BC11D0"/>
    <w:rsid w:val="00BD4D7F"/>
    <w:rsid w:val="00BD64A0"/>
    <w:rsid w:val="00BD6A53"/>
    <w:rsid w:val="00BD6FAC"/>
    <w:rsid w:val="00BE0618"/>
    <w:rsid w:val="00BE5443"/>
    <w:rsid w:val="00BE6232"/>
    <w:rsid w:val="00BE6FB7"/>
    <w:rsid w:val="00BF04E6"/>
    <w:rsid w:val="00BF1AA6"/>
    <w:rsid w:val="00BF43B2"/>
    <w:rsid w:val="00BF736D"/>
    <w:rsid w:val="00C011FD"/>
    <w:rsid w:val="00C03437"/>
    <w:rsid w:val="00C0474C"/>
    <w:rsid w:val="00C05B10"/>
    <w:rsid w:val="00C170A9"/>
    <w:rsid w:val="00C227F8"/>
    <w:rsid w:val="00C25523"/>
    <w:rsid w:val="00C2590B"/>
    <w:rsid w:val="00C26ACF"/>
    <w:rsid w:val="00C30E98"/>
    <w:rsid w:val="00C33AF5"/>
    <w:rsid w:val="00C44F18"/>
    <w:rsid w:val="00C468A3"/>
    <w:rsid w:val="00C50CB0"/>
    <w:rsid w:val="00C50E8A"/>
    <w:rsid w:val="00C5347B"/>
    <w:rsid w:val="00C541B5"/>
    <w:rsid w:val="00C553CC"/>
    <w:rsid w:val="00C559A6"/>
    <w:rsid w:val="00C6409C"/>
    <w:rsid w:val="00C654A5"/>
    <w:rsid w:val="00C72582"/>
    <w:rsid w:val="00C75A63"/>
    <w:rsid w:val="00C77066"/>
    <w:rsid w:val="00C80B41"/>
    <w:rsid w:val="00C824F7"/>
    <w:rsid w:val="00C834C4"/>
    <w:rsid w:val="00C9299C"/>
    <w:rsid w:val="00C94380"/>
    <w:rsid w:val="00C94712"/>
    <w:rsid w:val="00C95173"/>
    <w:rsid w:val="00C95528"/>
    <w:rsid w:val="00C96EC7"/>
    <w:rsid w:val="00C97DD3"/>
    <w:rsid w:val="00CA002F"/>
    <w:rsid w:val="00CA2777"/>
    <w:rsid w:val="00CA503A"/>
    <w:rsid w:val="00CB1EC8"/>
    <w:rsid w:val="00CB2EAE"/>
    <w:rsid w:val="00CB479B"/>
    <w:rsid w:val="00CC00BC"/>
    <w:rsid w:val="00CC2E0C"/>
    <w:rsid w:val="00CC346C"/>
    <w:rsid w:val="00CD1466"/>
    <w:rsid w:val="00CD4032"/>
    <w:rsid w:val="00CD666E"/>
    <w:rsid w:val="00CD688E"/>
    <w:rsid w:val="00CE21C2"/>
    <w:rsid w:val="00CE5F6F"/>
    <w:rsid w:val="00CE7054"/>
    <w:rsid w:val="00CF3FBE"/>
    <w:rsid w:val="00D03169"/>
    <w:rsid w:val="00D03220"/>
    <w:rsid w:val="00D036FC"/>
    <w:rsid w:val="00D05436"/>
    <w:rsid w:val="00D06DAF"/>
    <w:rsid w:val="00D07042"/>
    <w:rsid w:val="00D1082E"/>
    <w:rsid w:val="00D10FBB"/>
    <w:rsid w:val="00D1237D"/>
    <w:rsid w:val="00D1363F"/>
    <w:rsid w:val="00D13BD1"/>
    <w:rsid w:val="00D15C3C"/>
    <w:rsid w:val="00D20C46"/>
    <w:rsid w:val="00D21FB2"/>
    <w:rsid w:val="00D22E97"/>
    <w:rsid w:val="00D42B94"/>
    <w:rsid w:val="00D42E89"/>
    <w:rsid w:val="00D44F36"/>
    <w:rsid w:val="00D45513"/>
    <w:rsid w:val="00D51063"/>
    <w:rsid w:val="00D53274"/>
    <w:rsid w:val="00D54A4B"/>
    <w:rsid w:val="00D6036C"/>
    <w:rsid w:val="00D63437"/>
    <w:rsid w:val="00D636D3"/>
    <w:rsid w:val="00D65BA1"/>
    <w:rsid w:val="00D70900"/>
    <w:rsid w:val="00D71DB0"/>
    <w:rsid w:val="00D765AE"/>
    <w:rsid w:val="00D769C1"/>
    <w:rsid w:val="00D872F3"/>
    <w:rsid w:val="00D87731"/>
    <w:rsid w:val="00D9446C"/>
    <w:rsid w:val="00DA229A"/>
    <w:rsid w:val="00DA3EBD"/>
    <w:rsid w:val="00DA6C7F"/>
    <w:rsid w:val="00DB3320"/>
    <w:rsid w:val="00DB35EC"/>
    <w:rsid w:val="00DB3665"/>
    <w:rsid w:val="00DC1178"/>
    <w:rsid w:val="00DD3910"/>
    <w:rsid w:val="00DD40F8"/>
    <w:rsid w:val="00DE16C8"/>
    <w:rsid w:val="00DE31C3"/>
    <w:rsid w:val="00DF1574"/>
    <w:rsid w:val="00DF3E92"/>
    <w:rsid w:val="00DF5836"/>
    <w:rsid w:val="00E0012B"/>
    <w:rsid w:val="00E00ED0"/>
    <w:rsid w:val="00E02CFD"/>
    <w:rsid w:val="00E0638C"/>
    <w:rsid w:val="00E13FE2"/>
    <w:rsid w:val="00E149C0"/>
    <w:rsid w:val="00E17579"/>
    <w:rsid w:val="00E21AEF"/>
    <w:rsid w:val="00E27A56"/>
    <w:rsid w:val="00E27AB4"/>
    <w:rsid w:val="00E30ED3"/>
    <w:rsid w:val="00E33AC5"/>
    <w:rsid w:val="00E40066"/>
    <w:rsid w:val="00E476D1"/>
    <w:rsid w:val="00E47D59"/>
    <w:rsid w:val="00E522ED"/>
    <w:rsid w:val="00E53B46"/>
    <w:rsid w:val="00E551AC"/>
    <w:rsid w:val="00E57B4A"/>
    <w:rsid w:val="00E62E7C"/>
    <w:rsid w:val="00E6316E"/>
    <w:rsid w:val="00E648ED"/>
    <w:rsid w:val="00E70E1C"/>
    <w:rsid w:val="00E740D4"/>
    <w:rsid w:val="00E74B4C"/>
    <w:rsid w:val="00E75A33"/>
    <w:rsid w:val="00E763A4"/>
    <w:rsid w:val="00E77DF3"/>
    <w:rsid w:val="00E84FEF"/>
    <w:rsid w:val="00E85E06"/>
    <w:rsid w:val="00E87555"/>
    <w:rsid w:val="00E9144B"/>
    <w:rsid w:val="00E96B7B"/>
    <w:rsid w:val="00EA2761"/>
    <w:rsid w:val="00EA3703"/>
    <w:rsid w:val="00EA5002"/>
    <w:rsid w:val="00EA661F"/>
    <w:rsid w:val="00EA7809"/>
    <w:rsid w:val="00EC006B"/>
    <w:rsid w:val="00EC1308"/>
    <w:rsid w:val="00EC37C3"/>
    <w:rsid w:val="00EC48C4"/>
    <w:rsid w:val="00EC7CED"/>
    <w:rsid w:val="00ED2409"/>
    <w:rsid w:val="00ED58D6"/>
    <w:rsid w:val="00ED74DF"/>
    <w:rsid w:val="00ED7CFA"/>
    <w:rsid w:val="00EE0A52"/>
    <w:rsid w:val="00EE63F6"/>
    <w:rsid w:val="00EF0261"/>
    <w:rsid w:val="00F014B3"/>
    <w:rsid w:val="00F02479"/>
    <w:rsid w:val="00F05AFC"/>
    <w:rsid w:val="00F10148"/>
    <w:rsid w:val="00F10D78"/>
    <w:rsid w:val="00F13283"/>
    <w:rsid w:val="00F136EB"/>
    <w:rsid w:val="00F2115E"/>
    <w:rsid w:val="00F30860"/>
    <w:rsid w:val="00F318DA"/>
    <w:rsid w:val="00F36736"/>
    <w:rsid w:val="00F46A9D"/>
    <w:rsid w:val="00F540C4"/>
    <w:rsid w:val="00F56893"/>
    <w:rsid w:val="00F568B3"/>
    <w:rsid w:val="00F61BFB"/>
    <w:rsid w:val="00F6456F"/>
    <w:rsid w:val="00F64BB0"/>
    <w:rsid w:val="00F729F9"/>
    <w:rsid w:val="00F72CE0"/>
    <w:rsid w:val="00F74372"/>
    <w:rsid w:val="00F74914"/>
    <w:rsid w:val="00F82CA9"/>
    <w:rsid w:val="00F8418F"/>
    <w:rsid w:val="00F8458F"/>
    <w:rsid w:val="00F86777"/>
    <w:rsid w:val="00F914F8"/>
    <w:rsid w:val="00F91DBC"/>
    <w:rsid w:val="00F933DD"/>
    <w:rsid w:val="00F9377B"/>
    <w:rsid w:val="00F938EF"/>
    <w:rsid w:val="00F943AC"/>
    <w:rsid w:val="00F9587E"/>
    <w:rsid w:val="00F96950"/>
    <w:rsid w:val="00F97986"/>
    <w:rsid w:val="00FA5F70"/>
    <w:rsid w:val="00FB2ACC"/>
    <w:rsid w:val="00FB4585"/>
    <w:rsid w:val="00FB683C"/>
    <w:rsid w:val="00FC1897"/>
    <w:rsid w:val="00FC40D6"/>
    <w:rsid w:val="00FC46A1"/>
    <w:rsid w:val="00FC67DF"/>
    <w:rsid w:val="00FE254A"/>
    <w:rsid w:val="00FE2E40"/>
    <w:rsid w:val="00FE3033"/>
    <w:rsid w:val="00FE6529"/>
    <w:rsid w:val="00FF010E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Jerry Jeffra</cp:lastModifiedBy>
  <cp:revision>3</cp:revision>
  <dcterms:created xsi:type="dcterms:W3CDTF">2023-09-14T16:55:00Z</dcterms:created>
  <dcterms:modified xsi:type="dcterms:W3CDTF">2023-09-28T13:21:00Z</dcterms:modified>
</cp:coreProperties>
</file>